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3B2D1" w14:textId="77777777" w:rsidR="00762344" w:rsidRPr="00787565" w:rsidRDefault="00A054BA" w:rsidP="00787565">
      <w:pPr>
        <w:jc w:val="center"/>
        <w:rPr>
          <w:b/>
          <w:sz w:val="48"/>
          <w:szCs w:val="48"/>
          <w:u w:val="single"/>
        </w:rPr>
      </w:pPr>
      <w:r w:rsidRPr="00787565">
        <w:rPr>
          <w:b/>
          <w:sz w:val="48"/>
          <w:szCs w:val="48"/>
          <w:u w:val="single"/>
        </w:rPr>
        <w:t>Final Distributed System Design Document</w:t>
      </w:r>
    </w:p>
    <w:p w14:paraId="69EFCA13" w14:textId="77777777" w:rsidR="00A054BA" w:rsidRDefault="00A054BA"/>
    <w:p w14:paraId="1EC5A33C" w14:textId="20074B33" w:rsidR="001C1606" w:rsidRPr="00787565" w:rsidRDefault="001C1606">
      <w:pPr>
        <w:rPr>
          <w:b/>
          <w:sz w:val="40"/>
          <w:szCs w:val="40"/>
          <w:u w:val="single"/>
        </w:rPr>
      </w:pPr>
      <w:r w:rsidRPr="00787565">
        <w:rPr>
          <w:b/>
          <w:sz w:val="40"/>
          <w:szCs w:val="40"/>
          <w:u w:val="single"/>
        </w:rPr>
        <w:t>The overall approach</w:t>
      </w:r>
    </w:p>
    <w:p w14:paraId="7DC8DCCF" w14:textId="3D054D3C" w:rsidR="009E72AF" w:rsidRDefault="006E464F">
      <w:r>
        <w:t xml:space="preserve">A chat server and chat client programs. </w:t>
      </w:r>
    </w:p>
    <w:p w14:paraId="1DCBF620" w14:textId="3E54613D" w:rsidR="009E72AF" w:rsidRDefault="006E464F" w:rsidP="00C25A55">
      <w:pPr>
        <w:ind w:firstLine="720"/>
      </w:pPr>
      <w:r>
        <w:t>The chat server could be run in two modes. In the first mode, no parameter is given and program is run by “</w:t>
      </w:r>
      <w:proofErr w:type="gramStart"/>
      <w:r>
        <w:t>./</w:t>
      </w:r>
      <w:proofErr w:type="gramEnd"/>
      <w:r>
        <w:t xml:space="preserve">server”. In the second mode, </w:t>
      </w:r>
      <w:r w:rsidR="00476C52">
        <w:t>a single parameter “r” is given and program is run by “</w:t>
      </w:r>
      <w:proofErr w:type="gramStart"/>
      <w:r w:rsidR="00476C52">
        <w:t>./</w:t>
      </w:r>
      <w:proofErr w:type="gramEnd"/>
      <w:r w:rsidR="00476C52">
        <w:t>server r”.</w:t>
      </w:r>
      <w:r w:rsidR="003F7CBE">
        <w:t xml:space="preserve"> The first mode will start server from scratch. The second mode will recover from a local file.</w:t>
      </w:r>
      <w:r w:rsidR="00DF224B">
        <w:t xml:space="preserve"> Client program could be run </w:t>
      </w:r>
      <w:proofErr w:type="gramStart"/>
      <w:r w:rsidR="00DF224B">
        <w:t>by ./</w:t>
      </w:r>
      <w:proofErr w:type="gramEnd"/>
      <w:r w:rsidR="00DF224B">
        <w:t>client</w:t>
      </w:r>
    </w:p>
    <w:p w14:paraId="0E60F09A" w14:textId="078D6FDE" w:rsidR="009E72AF" w:rsidRDefault="009D3E81">
      <w:r>
        <w:tab/>
      </w:r>
      <w:proofErr w:type="spellStart"/>
      <w:proofErr w:type="gramStart"/>
      <w:r>
        <w:t>net</w:t>
      </w:r>
      <w:proofErr w:type="gramEnd"/>
      <w:r>
        <w:t>_include.h</w:t>
      </w:r>
      <w:proofErr w:type="spellEnd"/>
      <w:r>
        <w:t xml:space="preserve"> is all the header files. </w:t>
      </w:r>
      <w:proofErr w:type="spellStart"/>
      <w:proofErr w:type="gramStart"/>
      <w:r>
        <w:t>linkListFunc.c</w:t>
      </w:r>
      <w:proofErr w:type="spellEnd"/>
      <w:proofErr w:type="gramEnd"/>
      <w:r>
        <w:t xml:space="preserve"> is a c file for all functions. </w:t>
      </w:r>
    </w:p>
    <w:p w14:paraId="5CAED251" w14:textId="77777777" w:rsidR="00DF224B" w:rsidRDefault="00DF224B"/>
    <w:p w14:paraId="39C76550" w14:textId="77777777" w:rsidR="00DF224B" w:rsidRPr="00787565" w:rsidRDefault="00DF224B">
      <w:pPr>
        <w:rPr>
          <w:b/>
          <w:sz w:val="40"/>
          <w:szCs w:val="40"/>
          <w:u w:val="single"/>
        </w:rPr>
      </w:pPr>
      <w:r w:rsidRPr="00787565">
        <w:rPr>
          <w:b/>
          <w:sz w:val="40"/>
          <w:szCs w:val="40"/>
          <w:u w:val="single"/>
        </w:rPr>
        <w:t>The group structure</w:t>
      </w:r>
    </w:p>
    <w:p w14:paraId="27707362" w14:textId="227D78CA" w:rsidR="001C1606" w:rsidRDefault="00432024">
      <w:r>
        <w:t>1.</w:t>
      </w:r>
      <w:r w:rsidR="00DF224B">
        <w:t xml:space="preserve">Each server has a </w:t>
      </w:r>
      <w:r w:rsidR="00751DF4">
        <w:t>public group –</w:t>
      </w:r>
      <w:r w:rsidR="00F236A2">
        <w:t xml:space="preserve"> a client connects to the server by this public group</w:t>
      </w:r>
    </w:p>
    <w:p w14:paraId="440D1055" w14:textId="428FB25A" w:rsidR="002F51FA" w:rsidRDefault="00432024">
      <w:r>
        <w:t>2.</w:t>
      </w:r>
      <w:r w:rsidR="00F236A2">
        <w:t xml:space="preserve">Each server has a private group </w:t>
      </w:r>
    </w:p>
    <w:p w14:paraId="7CBD598A" w14:textId="71ACD9CE" w:rsidR="00F236A2" w:rsidRDefault="00432024">
      <w:r>
        <w:t>(</w:t>
      </w:r>
      <w:proofErr w:type="gramStart"/>
      <w:r w:rsidR="002F51FA">
        <w:t>1</w:t>
      </w:r>
      <w:r>
        <w:t>)</w:t>
      </w:r>
      <w:proofErr w:type="gramEnd"/>
      <w:r w:rsidR="002F51FA">
        <w:t>W</w:t>
      </w:r>
      <w:r w:rsidR="00EC669C">
        <w:t>hen remerging</w:t>
      </w:r>
      <w:r w:rsidR="002F51FA">
        <w:t xml:space="preserve"> happens, this private group is used to identify servers in the opposite partition</w:t>
      </w:r>
    </w:p>
    <w:p w14:paraId="17CEFFCB" w14:textId="0B69B762" w:rsidR="00A75DB6" w:rsidRDefault="00432024">
      <w:r>
        <w:t>(</w:t>
      </w:r>
      <w:r w:rsidR="002F51FA">
        <w:t>2</w:t>
      </w:r>
      <w:r>
        <w:t>)</w:t>
      </w:r>
      <w:r w:rsidR="002F51FA">
        <w:t xml:space="preserve"> </w:t>
      </w:r>
      <w:r w:rsidR="00A75DB6">
        <w:t xml:space="preserve">A client will join its server’s private group. When the server is down, the client will receive a membership message. </w:t>
      </w:r>
    </w:p>
    <w:p w14:paraId="28CE295D" w14:textId="0AC3B9C1" w:rsidR="000D291E" w:rsidRDefault="00BA7729">
      <w:r>
        <w:t xml:space="preserve">3. </w:t>
      </w:r>
      <w:r w:rsidR="000D291E">
        <w:t>For each chat room created, each server has a replicated version of this chat room.</w:t>
      </w:r>
      <w:r w:rsidR="004659C4">
        <w:t xml:space="preserve"> </w:t>
      </w:r>
    </w:p>
    <w:p w14:paraId="532C1C80" w14:textId="4CEF179D" w:rsidR="007D626C" w:rsidRDefault="00365294">
      <w:r>
        <w:t>As a</w:t>
      </w:r>
      <w:r w:rsidR="00D03B42">
        <w:t xml:space="preserve"> </w:t>
      </w:r>
      <w:r w:rsidR="00BF357F">
        <w:t xml:space="preserve">result, </w:t>
      </w:r>
      <w:r w:rsidR="00583D89">
        <w:t>each chat room corresponds to five groups on servers.</w:t>
      </w:r>
      <w:r w:rsidR="007D626C">
        <w:t xml:space="preserve"> For example, chat room 1 corresponds to group “1” “1001”, “2001”, “3001” and “4001”.</w:t>
      </w:r>
    </w:p>
    <w:p w14:paraId="5C3AD23F" w14:textId="3D51EE38" w:rsidR="008A1A1F" w:rsidRDefault="008E767E">
      <w:r>
        <w:t xml:space="preserve">4. </w:t>
      </w:r>
      <w:r w:rsidR="00E26352">
        <w:t>For all the servers, we have a group. This group is used for anti-entropy algorithm.</w:t>
      </w:r>
    </w:p>
    <w:p w14:paraId="637F08EC" w14:textId="3CB13EDC" w:rsidR="00A935A5" w:rsidRDefault="00A373F9">
      <w:r>
        <w:t>5. Each client has a private group. This group is used for command “h” and “v”.</w:t>
      </w:r>
    </w:p>
    <w:p w14:paraId="2D58A4A6" w14:textId="77777777" w:rsidR="00A373F9" w:rsidRDefault="00A373F9"/>
    <w:p w14:paraId="77ECD38E" w14:textId="01A1AAF2" w:rsidR="007509AE" w:rsidRPr="00ED6F4D" w:rsidRDefault="007509AE">
      <w:pPr>
        <w:rPr>
          <w:b/>
          <w:sz w:val="40"/>
          <w:szCs w:val="40"/>
          <w:u w:val="single"/>
        </w:rPr>
      </w:pPr>
      <w:r w:rsidRPr="00ED6F4D">
        <w:rPr>
          <w:b/>
          <w:sz w:val="40"/>
          <w:szCs w:val="40"/>
          <w:u w:val="single"/>
        </w:rPr>
        <w:t>The type of messages being used</w:t>
      </w:r>
    </w:p>
    <w:p w14:paraId="104D838D" w14:textId="572921EA" w:rsidR="00604CC3" w:rsidRDefault="00BB2110">
      <w:r>
        <w:t>In our program a uni</w:t>
      </w:r>
      <w:r w:rsidR="00BC1020">
        <w:t xml:space="preserve">form packet is used. </w:t>
      </w:r>
      <w:r w:rsidR="00B32536">
        <w:t>They can be classified as follo</w:t>
      </w:r>
      <w:r w:rsidR="009A7A8A">
        <w:t xml:space="preserve">ws according to their member variable command. </w:t>
      </w:r>
      <w:r w:rsidR="006934C1">
        <w:t xml:space="preserve">The server to client packet and client to server packet structure are the same for the same command. </w:t>
      </w:r>
    </w:p>
    <w:p w14:paraId="23B33D0D" w14:textId="2E39D352" w:rsidR="00775254" w:rsidRDefault="00775254" w:rsidP="00C05FB6">
      <w:pPr>
        <w:pStyle w:val="ListParagraph"/>
        <w:numPr>
          <w:ilvl w:val="0"/>
          <w:numId w:val="1"/>
        </w:numPr>
      </w:pPr>
      <w:r>
        <w:t>Server keeps track of its user</w:t>
      </w:r>
    </w:p>
    <w:p w14:paraId="2D83BAB9" w14:textId="2EE5B5CF" w:rsidR="00B32536" w:rsidRDefault="005C1D2C" w:rsidP="005C1D2C">
      <w:pPr>
        <w:ind w:left="720"/>
      </w:pPr>
      <w:r>
        <w:t xml:space="preserve">1.1 </w:t>
      </w:r>
      <w:r w:rsidR="009C5BDF">
        <w:t>P</w:t>
      </w:r>
      <w:r w:rsidR="00963336">
        <w:t>acket c</w:t>
      </w:r>
      <w:r w:rsidR="007909CE">
        <w:t xml:space="preserve">. Each user is identified by its name and connected server name. When </w:t>
      </w:r>
      <w:r w:rsidR="00C05FB6">
        <w:t>reconnecting,</w:t>
      </w:r>
      <w:r>
        <w:t xml:space="preserve"> a user’s</w:t>
      </w:r>
      <w:r w:rsidR="00C05FB6">
        <w:t xml:space="preserve"> connected server name needs to be reset.</w:t>
      </w:r>
    </w:p>
    <w:p w14:paraId="3E6CE4E4" w14:textId="4204BA24" w:rsidR="005B5837" w:rsidRDefault="000E0A18" w:rsidP="000E0A18">
      <w:pPr>
        <w:pStyle w:val="ListParagraph"/>
        <w:ind w:left="1080"/>
      </w:pPr>
      <w:r>
        <w:t xml:space="preserve">Contains: </w:t>
      </w:r>
      <w:r w:rsidR="005B5837">
        <w:t xml:space="preserve"> </w:t>
      </w:r>
      <w:r w:rsidR="00CA2D1C">
        <w:t xml:space="preserve">char </w:t>
      </w:r>
      <w:r w:rsidR="005B5837">
        <w:t>command// identify type of message</w:t>
      </w:r>
    </w:p>
    <w:p w14:paraId="1F4EC3E8" w14:textId="437E1E7A" w:rsidR="00D32E16" w:rsidRDefault="005B5837" w:rsidP="000E0A18">
      <w:pPr>
        <w:pStyle w:val="ListParagraph"/>
        <w:ind w:left="1080"/>
      </w:pPr>
      <w:r>
        <w:t xml:space="preserve">                     </w:t>
      </w:r>
      <w:proofErr w:type="gramStart"/>
      <w:r w:rsidR="002D71DC">
        <w:t>char</w:t>
      </w:r>
      <w:proofErr w:type="gramEnd"/>
      <w:r w:rsidR="002D71DC">
        <w:t xml:space="preserve">* </w:t>
      </w:r>
      <w:proofErr w:type="spellStart"/>
      <w:r w:rsidR="00185873">
        <w:t>userN</w:t>
      </w:r>
      <w:r w:rsidR="00246E81">
        <w:t>ame</w:t>
      </w:r>
      <w:proofErr w:type="spellEnd"/>
      <w:r w:rsidR="00246E81">
        <w:t xml:space="preserve"> </w:t>
      </w:r>
      <w:r w:rsidR="006A1B09">
        <w:t xml:space="preserve">// </w:t>
      </w:r>
      <w:r w:rsidR="00C540C3">
        <w:t xml:space="preserve">used </w:t>
      </w:r>
      <w:r w:rsidR="00B648C0">
        <w:t xml:space="preserve">to locate the previous </w:t>
      </w:r>
      <w:proofErr w:type="spellStart"/>
      <w:r w:rsidR="00B648C0">
        <w:t>userNode</w:t>
      </w:r>
      <w:proofErr w:type="spellEnd"/>
    </w:p>
    <w:p w14:paraId="1EEEA9EA" w14:textId="5863FA4C" w:rsidR="00D32E16" w:rsidRDefault="00A00CC6" w:rsidP="00D32E16">
      <w:pPr>
        <w:pStyle w:val="ListParagraph"/>
        <w:ind w:left="1800" w:firstLine="360"/>
      </w:pPr>
      <w:r>
        <w:t xml:space="preserve"> </w:t>
      </w:r>
      <w:proofErr w:type="spellStart"/>
      <w:proofErr w:type="gramStart"/>
      <w:r w:rsidR="002D71DC">
        <w:t>int</w:t>
      </w:r>
      <w:proofErr w:type="spellEnd"/>
      <w:proofErr w:type="gramEnd"/>
      <w:r w:rsidR="002D71DC">
        <w:t xml:space="preserve"> </w:t>
      </w:r>
      <w:proofErr w:type="spellStart"/>
      <w:r>
        <w:t>currentC</w:t>
      </w:r>
      <w:r w:rsidR="00D32E16">
        <w:t>hatroomID</w:t>
      </w:r>
      <w:proofErr w:type="spellEnd"/>
      <w:r w:rsidR="006A1B09">
        <w:t xml:space="preserve"> // used to locate the chat room user is in</w:t>
      </w:r>
    </w:p>
    <w:p w14:paraId="587475B4" w14:textId="0E86167F" w:rsidR="00D32E16" w:rsidRDefault="00246E81" w:rsidP="00D32E16">
      <w:pPr>
        <w:pStyle w:val="ListParagraph"/>
        <w:ind w:left="1800" w:firstLine="360"/>
      </w:pPr>
      <w:r>
        <w:t xml:space="preserve"> </w:t>
      </w:r>
      <w:proofErr w:type="gramStart"/>
      <w:r w:rsidR="002D71DC">
        <w:t>char</w:t>
      </w:r>
      <w:proofErr w:type="gramEnd"/>
      <w:r w:rsidR="002D71DC">
        <w:t xml:space="preserve">* </w:t>
      </w:r>
      <w:proofErr w:type="spellStart"/>
      <w:r w:rsidR="00CB7178">
        <w:t>serverName</w:t>
      </w:r>
      <w:proofErr w:type="spellEnd"/>
      <w:r w:rsidR="006A1B09">
        <w:t xml:space="preserve"> // used to create the new </w:t>
      </w:r>
      <w:proofErr w:type="spellStart"/>
      <w:r w:rsidR="006A1B09">
        <w:t>userNode</w:t>
      </w:r>
      <w:proofErr w:type="spellEnd"/>
    </w:p>
    <w:p w14:paraId="71BC17E3" w14:textId="4919B44B" w:rsidR="000E0A18" w:rsidRDefault="005C1D2C" w:rsidP="00D32E16">
      <w:pPr>
        <w:pStyle w:val="ListParagraph"/>
        <w:ind w:left="1800" w:firstLine="360"/>
      </w:pPr>
      <w:r>
        <w:t xml:space="preserve"> </w:t>
      </w:r>
      <w:proofErr w:type="gramStart"/>
      <w:r w:rsidR="002D71DC">
        <w:t>char</w:t>
      </w:r>
      <w:proofErr w:type="gramEnd"/>
      <w:r w:rsidR="002D71DC">
        <w:t xml:space="preserve">* </w:t>
      </w:r>
      <w:proofErr w:type="spellStart"/>
      <w:r>
        <w:t>previousServerName</w:t>
      </w:r>
      <w:proofErr w:type="spellEnd"/>
      <w:r w:rsidR="006A1B09">
        <w:t xml:space="preserve"> // used to locate the previous </w:t>
      </w:r>
      <w:proofErr w:type="spellStart"/>
      <w:r w:rsidR="006A1B09">
        <w:t>userNode</w:t>
      </w:r>
      <w:proofErr w:type="spellEnd"/>
    </w:p>
    <w:p w14:paraId="206E8949" w14:textId="3761BF39" w:rsidR="00C05FB6" w:rsidRDefault="0065776C" w:rsidP="008F2BBE">
      <w:pPr>
        <w:pStyle w:val="ListParagraph"/>
        <w:numPr>
          <w:ilvl w:val="1"/>
          <w:numId w:val="1"/>
        </w:numPr>
      </w:pPr>
      <w:r>
        <w:t>Packet u. Each user is identified by its name and connected server name. When switching user name, the user name needs to be reset.</w:t>
      </w:r>
    </w:p>
    <w:p w14:paraId="0F5ED667" w14:textId="4A65C6BA" w:rsidR="005B5837" w:rsidRDefault="008F2BBE" w:rsidP="008F2BBE">
      <w:pPr>
        <w:pStyle w:val="ListParagraph"/>
        <w:ind w:left="1080"/>
      </w:pPr>
      <w:r>
        <w:t xml:space="preserve">Contains: </w:t>
      </w:r>
      <w:r w:rsidR="005B5837">
        <w:t xml:space="preserve"> </w:t>
      </w:r>
      <w:r w:rsidR="00CA2D1C">
        <w:t xml:space="preserve">char </w:t>
      </w:r>
      <w:r w:rsidR="005B5837">
        <w:t xml:space="preserve">command </w:t>
      </w:r>
    </w:p>
    <w:p w14:paraId="4B1D2002" w14:textId="6A7FDD75" w:rsidR="008F2BBE" w:rsidRDefault="00EC0B8C" w:rsidP="005B5837">
      <w:pPr>
        <w:pStyle w:val="ListParagraph"/>
        <w:ind w:left="1800" w:firstLine="360"/>
      </w:pPr>
      <w:proofErr w:type="gramStart"/>
      <w:r>
        <w:t>char</w:t>
      </w:r>
      <w:proofErr w:type="gramEnd"/>
      <w:r>
        <w:t xml:space="preserve">* </w:t>
      </w:r>
      <w:r w:rsidR="00185873">
        <w:t>username</w:t>
      </w:r>
    </w:p>
    <w:p w14:paraId="6E015A33" w14:textId="70713C4F" w:rsidR="00185873" w:rsidRDefault="00185873" w:rsidP="008F2BBE">
      <w:pPr>
        <w:pStyle w:val="ListParagraph"/>
        <w:ind w:left="1080"/>
      </w:pPr>
      <w:r>
        <w:tab/>
      </w:r>
      <w:r>
        <w:tab/>
      </w:r>
      <w:proofErr w:type="spellStart"/>
      <w:proofErr w:type="gramStart"/>
      <w:r w:rsidR="00541006">
        <w:t>int</w:t>
      </w:r>
      <w:proofErr w:type="spellEnd"/>
      <w:proofErr w:type="gramEnd"/>
      <w:r w:rsidR="00541006">
        <w:t xml:space="preserve"> </w:t>
      </w:r>
      <w:proofErr w:type="spellStart"/>
      <w:r w:rsidR="00A00CC6">
        <w:t>currentC</w:t>
      </w:r>
      <w:r>
        <w:t>hatRoomID</w:t>
      </w:r>
      <w:proofErr w:type="spellEnd"/>
    </w:p>
    <w:p w14:paraId="433E2809" w14:textId="164DAEE6" w:rsidR="00185873" w:rsidRDefault="00185873" w:rsidP="008F2BBE">
      <w:pPr>
        <w:pStyle w:val="ListParagraph"/>
        <w:ind w:left="1080"/>
      </w:pPr>
      <w:r>
        <w:tab/>
      </w:r>
      <w:r>
        <w:tab/>
      </w:r>
      <w:proofErr w:type="gramStart"/>
      <w:r w:rsidR="00482E0E">
        <w:t>char</w:t>
      </w:r>
      <w:proofErr w:type="gramEnd"/>
      <w:r w:rsidR="00482E0E">
        <w:t xml:space="preserve">* </w:t>
      </w:r>
      <w:proofErr w:type="spellStart"/>
      <w:r>
        <w:t>switchUserName</w:t>
      </w:r>
      <w:proofErr w:type="spellEnd"/>
      <w:r>
        <w:t xml:space="preserve"> // used to locate previous </w:t>
      </w:r>
      <w:proofErr w:type="spellStart"/>
      <w:r>
        <w:t>userNode</w:t>
      </w:r>
      <w:proofErr w:type="spellEnd"/>
    </w:p>
    <w:p w14:paraId="7433EB1C" w14:textId="2F7528E8" w:rsidR="00185873" w:rsidRDefault="00185873" w:rsidP="008F2BBE">
      <w:pPr>
        <w:pStyle w:val="ListParagraph"/>
        <w:ind w:left="1080"/>
      </w:pPr>
      <w:r>
        <w:tab/>
      </w:r>
      <w:r>
        <w:tab/>
      </w:r>
      <w:proofErr w:type="gramStart"/>
      <w:r w:rsidR="001E25D6">
        <w:t>char</w:t>
      </w:r>
      <w:proofErr w:type="gramEnd"/>
      <w:r w:rsidR="001E25D6">
        <w:t xml:space="preserve">* </w:t>
      </w:r>
      <w:proofErr w:type="spellStart"/>
      <w:r>
        <w:t>userName</w:t>
      </w:r>
      <w:proofErr w:type="spellEnd"/>
      <w:r>
        <w:t xml:space="preserve"> // used to create new </w:t>
      </w:r>
      <w:proofErr w:type="spellStart"/>
      <w:r>
        <w:t>userNode</w:t>
      </w:r>
      <w:proofErr w:type="spellEnd"/>
    </w:p>
    <w:p w14:paraId="607D105C" w14:textId="12D4B3D5" w:rsidR="00775254" w:rsidRDefault="00C845A0" w:rsidP="00C05FB6">
      <w:pPr>
        <w:pStyle w:val="ListParagraph"/>
        <w:numPr>
          <w:ilvl w:val="0"/>
          <w:numId w:val="1"/>
        </w:numPr>
      </w:pPr>
      <w:r>
        <w:t>Server keeps track of</w:t>
      </w:r>
      <w:r w:rsidR="00775254">
        <w:t xml:space="preserve"> chat room</w:t>
      </w:r>
    </w:p>
    <w:p w14:paraId="43F24C1A" w14:textId="105940CF" w:rsidR="00775254" w:rsidRDefault="00775254" w:rsidP="00775254">
      <w:pPr>
        <w:pStyle w:val="ListParagraph"/>
      </w:pPr>
      <w:r>
        <w:t xml:space="preserve">Packet j. </w:t>
      </w:r>
      <w:r w:rsidR="00583D7B">
        <w:t xml:space="preserve">When user enters a chat room, if it does not exist, then it should be created. </w:t>
      </w:r>
    </w:p>
    <w:p w14:paraId="70460FA1" w14:textId="3D85AAA2" w:rsidR="00C87673" w:rsidRDefault="00A00CC6" w:rsidP="00775254">
      <w:pPr>
        <w:pStyle w:val="ListParagraph"/>
      </w:pPr>
      <w:r>
        <w:t>Contains</w:t>
      </w:r>
      <w:r w:rsidR="00A95B23">
        <w:t>:</w:t>
      </w:r>
      <w:r>
        <w:tab/>
      </w:r>
      <w:r w:rsidR="00CA2D1C">
        <w:t xml:space="preserve">char </w:t>
      </w:r>
      <w:r w:rsidR="00C87673">
        <w:t>command</w:t>
      </w:r>
    </w:p>
    <w:p w14:paraId="58805A6B" w14:textId="48B65ADF" w:rsidR="00857EFF" w:rsidRDefault="00CA2D1C" w:rsidP="00C87673">
      <w:pPr>
        <w:pStyle w:val="ListParagraph"/>
        <w:ind w:left="2160"/>
      </w:pPr>
      <w:proofErr w:type="spellStart"/>
      <w:proofErr w:type="gramStart"/>
      <w:r>
        <w:t>int</w:t>
      </w:r>
      <w:proofErr w:type="spellEnd"/>
      <w:proofErr w:type="gramEnd"/>
      <w:r>
        <w:t xml:space="preserve"> </w:t>
      </w:r>
      <w:proofErr w:type="spellStart"/>
      <w:r w:rsidR="00A00CC6">
        <w:t>currentC</w:t>
      </w:r>
      <w:r w:rsidR="00865B3A">
        <w:t>hatRoomID</w:t>
      </w:r>
      <w:proofErr w:type="spellEnd"/>
      <w:r w:rsidR="008F7342">
        <w:t xml:space="preserve"> // previous chat room, chat room to leave</w:t>
      </w:r>
    </w:p>
    <w:p w14:paraId="7C6682EC" w14:textId="7886DAF9" w:rsidR="00865B3A" w:rsidRDefault="00865B3A" w:rsidP="00775254">
      <w:pPr>
        <w:pStyle w:val="ListParagraph"/>
      </w:pPr>
      <w:r>
        <w:tab/>
      </w:r>
      <w:r>
        <w:tab/>
      </w:r>
      <w:proofErr w:type="spellStart"/>
      <w:proofErr w:type="gramStart"/>
      <w:r w:rsidR="00CA2D1C">
        <w:t>int</w:t>
      </w:r>
      <w:proofErr w:type="spellEnd"/>
      <w:proofErr w:type="gramEnd"/>
      <w:r w:rsidR="00CA2D1C">
        <w:t xml:space="preserve"> </w:t>
      </w:r>
      <w:proofErr w:type="spellStart"/>
      <w:r w:rsidR="00A00CC6">
        <w:t>joinChatRoomID</w:t>
      </w:r>
      <w:proofErr w:type="spellEnd"/>
      <w:r w:rsidR="00A00CC6">
        <w:t xml:space="preserve"> //</w:t>
      </w:r>
      <w:r w:rsidR="008F7342">
        <w:t>chat room to join</w:t>
      </w:r>
    </w:p>
    <w:p w14:paraId="24185397" w14:textId="3395BA94" w:rsidR="00A00CC6" w:rsidRDefault="00A00CC6" w:rsidP="00A00CC6">
      <w:pPr>
        <w:pStyle w:val="ListParagraph"/>
      </w:pPr>
      <w:r>
        <w:lastRenderedPageBreak/>
        <w:tab/>
      </w:r>
      <w:r>
        <w:tab/>
      </w:r>
      <w:proofErr w:type="gramStart"/>
      <w:r w:rsidR="00CA2D1C">
        <w:t>char</w:t>
      </w:r>
      <w:proofErr w:type="gramEnd"/>
      <w:r w:rsidR="00CA2D1C">
        <w:t xml:space="preserve">* </w:t>
      </w:r>
      <w:proofErr w:type="spellStart"/>
      <w:r>
        <w:t>userName</w:t>
      </w:r>
      <w:proofErr w:type="spellEnd"/>
      <w:r w:rsidR="00F46D3F">
        <w:t xml:space="preserve"> //used to create new </w:t>
      </w:r>
      <w:proofErr w:type="spellStart"/>
      <w:r w:rsidR="00F46D3F">
        <w:t>user</w:t>
      </w:r>
      <w:r w:rsidR="0014519B">
        <w:t>Node</w:t>
      </w:r>
      <w:proofErr w:type="spellEnd"/>
    </w:p>
    <w:p w14:paraId="0DA4EA0A" w14:textId="16C8FA13" w:rsidR="00A00CC6" w:rsidRDefault="00A00CC6" w:rsidP="00A00CC6">
      <w:pPr>
        <w:pStyle w:val="ListParagraph"/>
      </w:pPr>
      <w:r>
        <w:tab/>
      </w:r>
      <w:r>
        <w:tab/>
      </w:r>
      <w:proofErr w:type="gramStart"/>
      <w:r w:rsidR="00CA2D1C">
        <w:t>char</w:t>
      </w:r>
      <w:proofErr w:type="gramEnd"/>
      <w:r w:rsidR="00CA2D1C">
        <w:t xml:space="preserve">* </w:t>
      </w:r>
      <w:proofErr w:type="spellStart"/>
      <w:r>
        <w:t>serverName</w:t>
      </w:r>
      <w:proofErr w:type="spellEnd"/>
      <w:r w:rsidR="0014519B">
        <w:t xml:space="preserve"> // used to create new </w:t>
      </w:r>
      <w:proofErr w:type="spellStart"/>
      <w:r w:rsidR="0014519B">
        <w:t>userNode</w:t>
      </w:r>
      <w:proofErr w:type="spellEnd"/>
    </w:p>
    <w:p w14:paraId="6FE06BFE" w14:textId="24260F63" w:rsidR="00224882" w:rsidRDefault="00A055B4" w:rsidP="00224882">
      <w:pPr>
        <w:pStyle w:val="ListParagraph"/>
        <w:numPr>
          <w:ilvl w:val="0"/>
          <w:numId w:val="1"/>
        </w:numPr>
      </w:pPr>
      <w:r>
        <w:t>Server keeps track of</w:t>
      </w:r>
      <w:r w:rsidR="00775254">
        <w:t xml:space="preserve"> message and likes</w:t>
      </w:r>
    </w:p>
    <w:p w14:paraId="0F9BDCD2" w14:textId="5BD1A3C9" w:rsidR="00224882" w:rsidRDefault="00627AA7" w:rsidP="00627AA7">
      <w:pPr>
        <w:ind w:firstLine="720"/>
      </w:pPr>
      <w:r>
        <w:t>3.1</w:t>
      </w:r>
      <w:r w:rsidR="00224882">
        <w:t>Packet a. A client says a new message</w:t>
      </w:r>
    </w:p>
    <w:p w14:paraId="25888934" w14:textId="5609D1CD" w:rsidR="00627AA7" w:rsidRDefault="00A95B23" w:rsidP="00627AA7">
      <w:pPr>
        <w:pStyle w:val="ListParagraph"/>
        <w:ind w:left="1080"/>
      </w:pPr>
      <w:r>
        <w:t>Contains:</w:t>
      </w:r>
      <w:r>
        <w:tab/>
      </w:r>
      <w:r w:rsidR="00736AFA">
        <w:t xml:space="preserve">char </w:t>
      </w:r>
      <w:r>
        <w:t>command</w:t>
      </w:r>
    </w:p>
    <w:p w14:paraId="7B44DDBA" w14:textId="7B1242E1" w:rsidR="00A95B23" w:rsidRDefault="00A95B23" w:rsidP="00627AA7">
      <w:pPr>
        <w:pStyle w:val="ListParagraph"/>
        <w:ind w:left="1080"/>
      </w:pPr>
      <w:r>
        <w:tab/>
      </w:r>
      <w:r>
        <w:tab/>
      </w:r>
      <w:proofErr w:type="spellStart"/>
      <w:proofErr w:type="gramStart"/>
      <w:r w:rsidR="00736AFA">
        <w:t>int</w:t>
      </w:r>
      <w:proofErr w:type="spellEnd"/>
      <w:proofErr w:type="gramEnd"/>
      <w:r w:rsidR="00736AFA">
        <w:t xml:space="preserve"> </w:t>
      </w:r>
      <w:proofErr w:type="spellStart"/>
      <w:r w:rsidR="000A4A24">
        <w:t>currentChatRoomID</w:t>
      </w:r>
      <w:proofErr w:type="spellEnd"/>
    </w:p>
    <w:p w14:paraId="1E1DFF6B" w14:textId="069CBA7C" w:rsidR="000A4A24" w:rsidRDefault="000A4A24" w:rsidP="00627AA7">
      <w:pPr>
        <w:pStyle w:val="ListParagraph"/>
        <w:ind w:left="1080"/>
      </w:pPr>
      <w:r>
        <w:tab/>
      </w:r>
      <w:r>
        <w:tab/>
      </w:r>
      <w:proofErr w:type="spellStart"/>
      <w:proofErr w:type="gramStart"/>
      <w:r w:rsidR="00736AFA">
        <w:t>int</w:t>
      </w:r>
      <w:proofErr w:type="spellEnd"/>
      <w:proofErr w:type="gramEnd"/>
      <w:r w:rsidR="00736AFA">
        <w:t xml:space="preserve"> </w:t>
      </w:r>
      <w:proofErr w:type="spellStart"/>
      <w:r w:rsidR="00E20D44">
        <w:t>messagePayLoad</w:t>
      </w:r>
      <w:proofErr w:type="spellEnd"/>
      <w:r w:rsidR="00E20D44">
        <w:t xml:space="preserve"> // the message client says</w:t>
      </w:r>
    </w:p>
    <w:p w14:paraId="1AE75B9F" w14:textId="45AAED8E" w:rsidR="00E20D44" w:rsidRDefault="00E20D44" w:rsidP="00627AA7">
      <w:pPr>
        <w:pStyle w:val="ListParagraph"/>
        <w:ind w:left="1080"/>
      </w:pPr>
      <w:r>
        <w:tab/>
      </w:r>
      <w:r>
        <w:tab/>
      </w:r>
      <w:proofErr w:type="gramStart"/>
      <w:r w:rsidR="00736AFA">
        <w:t>char</w:t>
      </w:r>
      <w:proofErr w:type="gramEnd"/>
      <w:r w:rsidR="00736AFA">
        <w:t xml:space="preserve">* </w:t>
      </w:r>
      <w:proofErr w:type="spellStart"/>
      <w:r w:rsidR="00143C08">
        <w:t>userName</w:t>
      </w:r>
      <w:proofErr w:type="spellEnd"/>
      <w:r w:rsidR="00143C08">
        <w:t xml:space="preserve"> </w:t>
      </w:r>
    </w:p>
    <w:p w14:paraId="69732D58" w14:textId="34EEAB90" w:rsidR="00224882" w:rsidRDefault="00224882" w:rsidP="00A23F02">
      <w:pPr>
        <w:pStyle w:val="ListParagraph"/>
        <w:numPr>
          <w:ilvl w:val="1"/>
          <w:numId w:val="1"/>
        </w:numPr>
      </w:pPr>
      <w:r>
        <w:t>Packet l. A client likes a message</w:t>
      </w:r>
    </w:p>
    <w:p w14:paraId="62997A1E" w14:textId="3943E690" w:rsidR="00A23F02" w:rsidRDefault="008C7BAC" w:rsidP="008C7BAC">
      <w:pPr>
        <w:ind w:left="360" w:firstLine="720"/>
      </w:pPr>
      <w:r>
        <w:t xml:space="preserve">Contains: </w:t>
      </w:r>
      <w:r w:rsidR="00657611">
        <w:t>char c</w:t>
      </w:r>
      <w:r w:rsidR="00B23456">
        <w:t xml:space="preserve">ommand </w:t>
      </w:r>
    </w:p>
    <w:p w14:paraId="4EFE5D3F" w14:textId="79049331" w:rsidR="00B23456" w:rsidRDefault="00657611" w:rsidP="00A23F02">
      <w:pPr>
        <w:pStyle w:val="ListParagraph"/>
        <w:ind w:left="2160"/>
      </w:pPr>
      <w:proofErr w:type="spellStart"/>
      <w:proofErr w:type="gramStart"/>
      <w:r>
        <w:t>int</w:t>
      </w:r>
      <w:proofErr w:type="spellEnd"/>
      <w:proofErr w:type="gramEnd"/>
      <w:r>
        <w:t xml:space="preserve"> </w:t>
      </w:r>
      <w:proofErr w:type="spellStart"/>
      <w:r w:rsidR="008C7BAC">
        <w:t>l</w:t>
      </w:r>
      <w:r w:rsidR="00B23456">
        <w:t>ike</w:t>
      </w:r>
      <w:r w:rsidR="008C7BAC">
        <w:t>LineN</w:t>
      </w:r>
      <w:r w:rsidR="00B23456">
        <w:t>um</w:t>
      </w:r>
      <w:proofErr w:type="spellEnd"/>
      <w:r w:rsidR="00B23456">
        <w:t xml:space="preserve"> // line number seen by the client</w:t>
      </w:r>
    </w:p>
    <w:p w14:paraId="76162D75" w14:textId="3F8FB8EF" w:rsidR="00B23456" w:rsidRDefault="00657611" w:rsidP="00A23F02">
      <w:pPr>
        <w:pStyle w:val="ListParagraph"/>
        <w:ind w:left="2160"/>
      </w:pPr>
      <w:proofErr w:type="gramStart"/>
      <w:r>
        <w:t>char</w:t>
      </w:r>
      <w:proofErr w:type="gramEnd"/>
      <w:r>
        <w:t xml:space="preserve">* </w:t>
      </w:r>
      <w:proofErr w:type="spellStart"/>
      <w:r w:rsidR="00860367">
        <w:t>userName</w:t>
      </w:r>
      <w:proofErr w:type="spellEnd"/>
      <w:r w:rsidR="00860367">
        <w:t xml:space="preserve"> </w:t>
      </w:r>
    </w:p>
    <w:p w14:paraId="37B7705F" w14:textId="07B685AA" w:rsidR="00860367" w:rsidRDefault="00657611" w:rsidP="00A23F02">
      <w:pPr>
        <w:pStyle w:val="ListParagraph"/>
        <w:ind w:left="2160"/>
      </w:pPr>
      <w:proofErr w:type="spellStart"/>
      <w:proofErr w:type="gramStart"/>
      <w:r>
        <w:t>int</w:t>
      </w:r>
      <w:proofErr w:type="spellEnd"/>
      <w:proofErr w:type="gramEnd"/>
      <w:r>
        <w:t xml:space="preserve"> </w:t>
      </w:r>
      <w:proofErr w:type="spellStart"/>
      <w:r w:rsidR="00860367">
        <w:t>currentChatRoomID</w:t>
      </w:r>
      <w:proofErr w:type="spellEnd"/>
    </w:p>
    <w:p w14:paraId="05DFA598" w14:textId="06FF524E" w:rsidR="00224882" w:rsidRDefault="00224882" w:rsidP="008C7BAC">
      <w:pPr>
        <w:pStyle w:val="ListParagraph"/>
        <w:numPr>
          <w:ilvl w:val="1"/>
          <w:numId w:val="1"/>
        </w:numPr>
      </w:pPr>
      <w:r>
        <w:t>Packet r. A client dislikes a message</w:t>
      </w:r>
    </w:p>
    <w:p w14:paraId="5391448A" w14:textId="54F61FD0" w:rsidR="008C7BAC" w:rsidRDefault="008C7BAC" w:rsidP="008C7BAC">
      <w:pPr>
        <w:ind w:left="1080"/>
      </w:pPr>
      <w:r>
        <w:t xml:space="preserve">Contains: </w:t>
      </w:r>
      <w:r w:rsidR="00DC7E48">
        <w:t xml:space="preserve">char </w:t>
      </w:r>
      <w:r>
        <w:t>command</w:t>
      </w:r>
    </w:p>
    <w:p w14:paraId="6F8F31FE" w14:textId="54FE8DD0" w:rsidR="008C7BAC" w:rsidRDefault="008C7BAC" w:rsidP="008C7BAC">
      <w:pPr>
        <w:ind w:left="1080"/>
      </w:pPr>
      <w:r>
        <w:tab/>
      </w:r>
      <w:r>
        <w:tab/>
      </w:r>
      <w:proofErr w:type="gramStart"/>
      <w:r w:rsidR="00DC7E48">
        <w:t>char</w:t>
      </w:r>
      <w:proofErr w:type="gramEnd"/>
      <w:r w:rsidR="00DC7E48">
        <w:t xml:space="preserve">* </w:t>
      </w:r>
      <w:proofErr w:type="spellStart"/>
      <w:r>
        <w:t>userName</w:t>
      </w:r>
      <w:proofErr w:type="spellEnd"/>
    </w:p>
    <w:p w14:paraId="6CA0FA58" w14:textId="44933F27" w:rsidR="008C7BAC" w:rsidRDefault="008C7BAC" w:rsidP="008C7BAC">
      <w:pPr>
        <w:ind w:left="1080"/>
      </w:pPr>
      <w:r>
        <w:tab/>
      </w:r>
      <w:r>
        <w:tab/>
      </w:r>
      <w:proofErr w:type="spellStart"/>
      <w:proofErr w:type="gramStart"/>
      <w:r w:rsidR="00DC7E48">
        <w:t>int</w:t>
      </w:r>
      <w:proofErr w:type="spellEnd"/>
      <w:proofErr w:type="gramEnd"/>
      <w:r w:rsidR="00DC7E48">
        <w:t xml:space="preserve"> </w:t>
      </w:r>
      <w:proofErr w:type="spellStart"/>
      <w:r>
        <w:t>likeLineNum</w:t>
      </w:r>
      <w:proofErr w:type="spellEnd"/>
    </w:p>
    <w:p w14:paraId="348F857D" w14:textId="5FEA85CC" w:rsidR="001D4113" w:rsidRDefault="001D4113" w:rsidP="008C7BAC">
      <w:pPr>
        <w:ind w:left="1080"/>
      </w:pPr>
      <w:r>
        <w:tab/>
      </w:r>
      <w:r>
        <w:tab/>
      </w:r>
      <w:proofErr w:type="spellStart"/>
      <w:proofErr w:type="gramStart"/>
      <w:r w:rsidR="00DC7E48">
        <w:t>int</w:t>
      </w:r>
      <w:proofErr w:type="spellEnd"/>
      <w:proofErr w:type="gramEnd"/>
      <w:r w:rsidR="00DC7E48">
        <w:t xml:space="preserve"> </w:t>
      </w:r>
      <w:proofErr w:type="spellStart"/>
      <w:r>
        <w:t>currentChatRoomID</w:t>
      </w:r>
      <w:proofErr w:type="spellEnd"/>
    </w:p>
    <w:p w14:paraId="01D3923D" w14:textId="4D8DAA8C" w:rsidR="005F0A7D" w:rsidRDefault="00224882" w:rsidP="00444042">
      <w:pPr>
        <w:pStyle w:val="ListParagraph"/>
        <w:numPr>
          <w:ilvl w:val="0"/>
          <w:numId w:val="1"/>
        </w:numPr>
      </w:pPr>
      <w:r>
        <w:t>Clients’ requests</w:t>
      </w:r>
      <w:r w:rsidR="00444042">
        <w:t xml:space="preserve"> </w:t>
      </w:r>
      <w:r w:rsidR="002D6781">
        <w:t>for history and server</w:t>
      </w:r>
      <w:r w:rsidR="00F32E15">
        <w:t xml:space="preserve"> v</w:t>
      </w:r>
      <w:r w:rsidR="002D6781">
        <w:t>iew</w:t>
      </w:r>
    </w:p>
    <w:p w14:paraId="5606355F" w14:textId="5FDC81CA" w:rsidR="00BF65EC" w:rsidRDefault="00E17193" w:rsidP="00E17193">
      <w:pPr>
        <w:ind w:firstLine="720"/>
      </w:pPr>
      <w:r>
        <w:t>4.1</w:t>
      </w:r>
      <w:r w:rsidR="00BF65EC">
        <w:t xml:space="preserve">Packet v. Client requests for partition info. </w:t>
      </w:r>
    </w:p>
    <w:p w14:paraId="6BF6F966" w14:textId="4F3A51D9" w:rsidR="00F9189D" w:rsidRDefault="00E17193" w:rsidP="00F9189D">
      <w:pPr>
        <w:pStyle w:val="ListParagraph"/>
        <w:ind w:left="1080"/>
      </w:pPr>
      <w:r>
        <w:t xml:space="preserve">Contains: </w:t>
      </w:r>
      <w:r w:rsidR="004D6080">
        <w:t xml:space="preserve">char </w:t>
      </w:r>
      <w:r w:rsidR="00F9189D">
        <w:t xml:space="preserve">command </w:t>
      </w:r>
    </w:p>
    <w:p w14:paraId="4752FECF" w14:textId="401BFADA" w:rsidR="00BF65EC" w:rsidRDefault="00BF65EC" w:rsidP="00E17193">
      <w:pPr>
        <w:pStyle w:val="ListParagraph"/>
        <w:numPr>
          <w:ilvl w:val="1"/>
          <w:numId w:val="1"/>
        </w:numPr>
      </w:pPr>
      <w:r>
        <w:t>Packet h. Clients requests for past history.</w:t>
      </w:r>
    </w:p>
    <w:p w14:paraId="10EED3C4" w14:textId="0B62D617" w:rsidR="00F9189D" w:rsidRDefault="00F9189D" w:rsidP="00F9189D">
      <w:pPr>
        <w:ind w:left="720" w:firstLine="360"/>
      </w:pPr>
      <w:r>
        <w:t xml:space="preserve">Contains: </w:t>
      </w:r>
      <w:r w:rsidR="004D6080">
        <w:t xml:space="preserve">char </w:t>
      </w:r>
      <w:r w:rsidR="00693764">
        <w:t>command</w:t>
      </w:r>
    </w:p>
    <w:p w14:paraId="3B102925" w14:textId="5FD32762" w:rsidR="00693764" w:rsidRDefault="00693764" w:rsidP="00F9189D">
      <w:pPr>
        <w:ind w:left="720" w:firstLine="360"/>
      </w:pPr>
      <w:r>
        <w:tab/>
      </w:r>
      <w:r>
        <w:tab/>
      </w:r>
      <w:proofErr w:type="spellStart"/>
      <w:proofErr w:type="gramStart"/>
      <w:r w:rsidR="004D6080">
        <w:t>int</w:t>
      </w:r>
      <w:proofErr w:type="spellEnd"/>
      <w:proofErr w:type="gramEnd"/>
      <w:r w:rsidR="004D6080">
        <w:t xml:space="preserve"> </w:t>
      </w:r>
      <w:proofErr w:type="spellStart"/>
      <w:r>
        <w:t>currentChatRoomID</w:t>
      </w:r>
      <w:proofErr w:type="spellEnd"/>
    </w:p>
    <w:p w14:paraId="5FC5AF5E" w14:textId="429AC141" w:rsidR="003A063C" w:rsidRDefault="00693764" w:rsidP="003A063C">
      <w:pPr>
        <w:ind w:left="720" w:firstLine="360"/>
      </w:pPr>
      <w:r>
        <w:tab/>
      </w:r>
      <w:r>
        <w:tab/>
      </w:r>
      <w:proofErr w:type="spellStart"/>
      <w:proofErr w:type="gramStart"/>
      <w:r w:rsidR="004D6080">
        <w:t>int</w:t>
      </w:r>
      <w:proofErr w:type="spellEnd"/>
      <w:proofErr w:type="gramEnd"/>
      <w:r w:rsidR="004D6080">
        <w:t xml:space="preserve"> </w:t>
      </w:r>
      <w:proofErr w:type="spellStart"/>
      <w:r w:rsidR="003A063C">
        <w:t>userName</w:t>
      </w:r>
      <w:proofErr w:type="spellEnd"/>
    </w:p>
    <w:p w14:paraId="0718ADC5" w14:textId="58CF0C7F" w:rsidR="00BF65EC" w:rsidRDefault="00BF65EC" w:rsidP="00444042">
      <w:pPr>
        <w:pStyle w:val="ListParagraph"/>
        <w:numPr>
          <w:ilvl w:val="0"/>
          <w:numId w:val="1"/>
        </w:numPr>
      </w:pPr>
      <w:proofErr w:type="spellStart"/>
      <w:r>
        <w:t>AntiEntropy</w:t>
      </w:r>
      <w:proofErr w:type="spellEnd"/>
      <w:r>
        <w:t xml:space="preserve"> vectors</w:t>
      </w:r>
    </w:p>
    <w:p w14:paraId="7481A92F" w14:textId="6ED3164D" w:rsidR="00BF65EC" w:rsidRDefault="00BF65EC" w:rsidP="00BF65EC">
      <w:pPr>
        <w:pStyle w:val="ListParagraph"/>
      </w:pPr>
      <w:r>
        <w:t xml:space="preserve">Packet p. </w:t>
      </w:r>
      <w:r w:rsidR="00811100">
        <w:t xml:space="preserve">anti-entropy exchange vectors. </w:t>
      </w:r>
    </w:p>
    <w:p w14:paraId="5534AE9E" w14:textId="0E7D1B81" w:rsidR="00470B4A" w:rsidRDefault="00470B4A" w:rsidP="00BF65EC">
      <w:pPr>
        <w:pStyle w:val="ListParagraph"/>
      </w:pPr>
      <w:r>
        <w:tab/>
      </w:r>
      <w:r>
        <w:tab/>
      </w:r>
      <w:proofErr w:type="spellStart"/>
      <w:proofErr w:type="gramStart"/>
      <w:r w:rsidR="003720C2">
        <w:t>int</w:t>
      </w:r>
      <w:proofErr w:type="spellEnd"/>
      <w:proofErr w:type="gramEnd"/>
      <w:r w:rsidR="003720C2">
        <w:t xml:space="preserve"> </w:t>
      </w:r>
      <w:proofErr w:type="spellStart"/>
      <w:r w:rsidR="003720C2">
        <w:t>antiEntroVector</w:t>
      </w:r>
      <w:proofErr w:type="spellEnd"/>
      <w:r w:rsidR="003720C2">
        <w:t>[5];</w:t>
      </w:r>
    </w:p>
    <w:p w14:paraId="57A0A403" w14:textId="77777777" w:rsidR="008A1A1F" w:rsidRDefault="008A1A1F"/>
    <w:p w14:paraId="2424D229" w14:textId="77777777" w:rsidR="00C76864" w:rsidRDefault="00C76864"/>
    <w:p w14:paraId="339F401E" w14:textId="776C3152" w:rsidR="00C76864" w:rsidRPr="00787565" w:rsidRDefault="00C876E6">
      <w:pPr>
        <w:rPr>
          <w:b/>
          <w:sz w:val="40"/>
          <w:szCs w:val="40"/>
          <w:u w:val="single"/>
        </w:rPr>
      </w:pPr>
      <w:r w:rsidRPr="00787565">
        <w:rPr>
          <w:b/>
          <w:sz w:val="40"/>
          <w:szCs w:val="40"/>
          <w:u w:val="single"/>
        </w:rPr>
        <w:t>The data structures</w:t>
      </w:r>
    </w:p>
    <w:p w14:paraId="23A12098" w14:textId="0F9032E5" w:rsidR="00C876E6" w:rsidRPr="004E3D4B" w:rsidRDefault="00E04F51">
      <w:pPr>
        <w:rPr>
          <w:b/>
        </w:rPr>
      </w:pPr>
      <w:r w:rsidRPr="004E3D4B">
        <w:rPr>
          <w:b/>
        </w:rPr>
        <w:t>Server side:</w:t>
      </w:r>
      <w:r w:rsidR="00314B93" w:rsidRPr="004E3D4B">
        <w:rPr>
          <w:b/>
        </w:rPr>
        <w:t xml:space="preserve"> </w:t>
      </w:r>
    </w:p>
    <w:p w14:paraId="0FAA518B" w14:textId="3EBC7E4B" w:rsidR="00E04F51" w:rsidRDefault="00795F7B">
      <w:r>
        <w:tab/>
      </w:r>
      <w:r w:rsidR="00BE42B5">
        <w:t xml:space="preserve">It is composed of two main parts: a multi-server updates tracking array and a </w:t>
      </w:r>
      <w:r w:rsidR="003670FF">
        <w:t>server link list.</w:t>
      </w:r>
    </w:p>
    <w:p w14:paraId="4C966FA9" w14:textId="7DDB5628" w:rsidR="006C1CCE" w:rsidRDefault="00DA53E6" w:rsidP="004B3E92">
      <w:pPr>
        <w:ind w:left="720" w:firstLine="720"/>
        <w:rPr>
          <w:sz w:val="22"/>
          <w:szCs w:val="22"/>
        </w:rPr>
      </w:pPr>
      <w:r>
        <w:t>A</w:t>
      </w:r>
      <w:r w:rsidR="00CF21B8">
        <w:t xml:space="preserve"> multi-server updates tracking array contains link list header for 5 link lists, each of which represents a server.</w:t>
      </w:r>
      <w:r w:rsidR="008E29E2">
        <w:t xml:space="preserve"> </w:t>
      </w:r>
      <w:r w:rsidR="00B02B29">
        <w:t>Each nod</w:t>
      </w:r>
      <w:r w:rsidR="00C9351E">
        <w:t xml:space="preserve">e in the link list is a packet. </w:t>
      </w:r>
    </w:p>
    <w:p w14:paraId="26EAD8B9" w14:textId="1A8906A1" w:rsidR="00D42950" w:rsidRDefault="004B3E92" w:rsidP="00D42950">
      <w:pPr>
        <w:ind w:left="720"/>
      </w:pPr>
      <w:r w:rsidRPr="00624776">
        <w:tab/>
      </w:r>
      <w:r w:rsidR="00DA53E6" w:rsidRPr="00624776">
        <w:t xml:space="preserve">A server link list contains a list of chat rooms. </w:t>
      </w:r>
      <w:r w:rsidR="001F2416">
        <w:t>Each chat rooms contain</w:t>
      </w:r>
      <w:r w:rsidR="001C3E5B" w:rsidRPr="00624776">
        <w:t xml:space="preserve"> a list of users and </w:t>
      </w:r>
      <w:r w:rsidR="007E2C4E" w:rsidRPr="00624776">
        <w:t xml:space="preserve">messages. </w:t>
      </w:r>
      <w:r w:rsidR="00696552">
        <w:t>Each message no</w:t>
      </w:r>
      <w:r w:rsidR="00614099">
        <w:t>de contains a list of users who like</w:t>
      </w:r>
      <w:r w:rsidR="00696552">
        <w:t xml:space="preserve"> this message. </w:t>
      </w:r>
      <w:r w:rsidR="003B3935">
        <w:t xml:space="preserve">The message link list is bi-directional. </w:t>
      </w:r>
      <w:r w:rsidR="00AB59B8">
        <w:t xml:space="preserve">All other link lists are all one-directional. </w:t>
      </w:r>
      <w:r w:rsidR="00ED225C">
        <w:t xml:space="preserve">Each </w:t>
      </w:r>
      <w:r w:rsidR="004B392F">
        <w:t>user node c</w:t>
      </w:r>
      <w:r w:rsidR="00E72756">
        <w:t>ontains the name of the user,</w:t>
      </w:r>
      <w:r w:rsidR="004B392F">
        <w:t xml:space="preserve"> the server it is connected to</w:t>
      </w:r>
      <w:r w:rsidR="00E72756">
        <w:t xml:space="preserve"> and </w:t>
      </w:r>
      <w:r w:rsidR="00834519">
        <w:t>a</w:t>
      </w:r>
      <w:r w:rsidR="005E1BD1">
        <w:t>n active</w:t>
      </w:r>
      <w:r w:rsidR="00834519">
        <w:t xml:space="preserve"> </w:t>
      </w:r>
      <w:r w:rsidR="00214CFF">
        <w:t xml:space="preserve">flag to show </w:t>
      </w:r>
      <w:r w:rsidR="00E72756">
        <w:t>whether it is active</w:t>
      </w:r>
      <w:r w:rsidR="004B392F">
        <w:t xml:space="preserve">. </w:t>
      </w:r>
      <w:r w:rsidR="001034D3">
        <w:t xml:space="preserve">Knowing which server a </w:t>
      </w:r>
      <w:r w:rsidR="00423336">
        <w:t xml:space="preserve">user is connecting to </w:t>
      </w:r>
      <w:proofErr w:type="gramStart"/>
      <w:r w:rsidR="00423336">
        <w:t>is</w:t>
      </w:r>
      <w:proofErr w:type="gramEnd"/>
      <w:r w:rsidR="00423336">
        <w:t xml:space="preserve"> useful in case of network</w:t>
      </w:r>
      <w:r w:rsidR="00095F66">
        <w:t xml:space="preserve"> partition. </w:t>
      </w:r>
      <w:r w:rsidR="00F90810">
        <w:t xml:space="preserve">By comparing the current partition view with </w:t>
      </w:r>
      <w:r w:rsidR="00991A2A">
        <w:t xml:space="preserve">the server a user is connecting to, we can decide whether the user should be displayed in this chat room. If yes, </w:t>
      </w:r>
      <w:r w:rsidR="005E1BD1">
        <w:t>we set the</w:t>
      </w:r>
      <w:r w:rsidR="00AE199D">
        <w:t xml:space="preserve"> </w:t>
      </w:r>
      <w:r w:rsidR="005E1BD1">
        <w:t>active flag as 1. Otherwise, the active flag will be set to 0.</w:t>
      </w:r>
      <w:r w:rsidR="00EE3373">
        <w:t xml:space="preserve"> </w:t>
      </w:r>
      <w:r w:rsidR="00B07BA9">
        <w:t xml:space="preserve">Each like node contains a user name and the </w:t>
      </w:r>
      <w:proofErr w:type="spellStart"/>
      <w:r w:rsidR="00B07BA9">
        <w:t>lamport</w:t>
      </w:r>
      <w:proofErr w:type="spellEnd"/>
      <w:r w:rsidR="00B07BA9">
        <w:t xml:space="preserve"> stamp of the message being liked.</w:t>
      </w:r>
      <w:r w:rsidR="008B1E13">
        <w:t xml:space="preserve"> </w:t>
      </w:r>
      <w:r w:rsidR="00DB0868">
        <w:t xml:space="preserve">This is especially useful in case of partition remerging. </w:t>
      </w:r>
      <w:r w:rsidR="00FE1BDA">
        <w:t>O</w:t>
      </w:r>
      <w:r w:rsidR="00F9725B">
        <w:t xml:space="preserve">nly associating likes/dislikes with messages by </w:t>
      </w:r>
      <w:r w:rsidR="00207B91">
        <w:t xml:space="preserve">line number is not enough. </w:t>
      </w:r>
      <w:r w:rsidR="00157F88">
        <w:t xml:space="preserve">Since each message has a unique </w:t>
      </w:r>
      <w:proofErr w:type="spellStart"/>
      <w:r w:rsidR="00157F88">
        <w:t>lamport</w:t>
      </w:r>
      <w:proofErr w:type="spellEnd"/>
      <w:r w:rsidR="00157F88">
        <w:t xml:space="preserve">, we could embed this </w:t>
      </w:r>
      <w:proofErr w:type="spellStart"/>
      <w:r w:rsidR="00157F88">
        <w:t>lamport</w:t>
      </w:r>
      <w:proofErr w:type="spellEnd"/>
      <w:r w:rsidR="00157F88">
        <w:t xml:space="preserve"> in like node to identify the message to be liked or disliked. </w:t>
      </w:r>
    </w:p>
    <w:p w14:paraId="71323CA7" w14:textId="6102F680" w:rsidR="00237226" w:rsidRPr="00624776" w:rsidRDefault="00237226" w:rsidP="008B1E13">
      <w:pPr>
        <w:ind w:left="720"/>
      </w:pPr>
      <w:r>
        <w:tab/>
      </w:r>
    </w:p>
    <w:p w14:paraId="26252C87" w14:textId="5948C4C5" w:rsidR="0087592C" w:rsidRPr="004E3D4B" w:rsidRDefault="00C11D36" w:rsidP="00C11D36">
      <w:pPr>
        <w:rPr>
          <w:b/>
        </w:rPr>
      </w:pPr>
      <w:r w:rsidRPr="004E3D4B">
        <w:rPr>
          <w:b/>
        </w:rPr>
        <w:t xml:space="preserve">Client side: </w:t>
      </w:r>
    </w:p>
    <w:p w14:paraId="589D239A" w14:textId="179E2238" w:rsidR="0051135C" w:rsidRDefault="0051135C" w:rsidP="00C11D36">
      <w:r>
        <w:tab/>
      </w:r>
      <w:r w:rsidR="00D42950">
        <w:t xml:space="preserve">The data structures for client side are quite simple. It </w:t>
      </w:r>
      <w:r w:rsidR="00A276FB">
        <w:t xml:space="preserve">only needs several state variables such as </w:t>
      </w:r>
      <w:r w:rsidR="0045378A">
        <w:t>connected serve</w:t>
      </w:r>
      <w:r w:rsidR="001A1A3F">
        <w:t xml:space="preserve">r, current chat room and user name. </w:t>
      </w:r>
    </w:p>
    <w:p w14:paraId="16073388" w14:textId="77777777" w:rsidR="00230FBA" w:rsidRDefault="00230FBA" w:rsidP="00C11D36"/>
    <w:p w14:paraId="4C40494C" w14:textId="35F1DFB1" w:rsidR="00C11D36" w:rsidRDefault="00AF0F72" w:rsidP="00C11D36">
      <w:pPr>
        <w:rPr>
          <w:b/>
          <w:sz w:val="40"/>
          <w:szCs w:val="40"/>
        </w:rPr>
      </w:pPr>
      <w:r w:rsidRPr="00AF0F72">
        <w:rPr>
          <w:b/>
          <w:sz w:val="40"/>
          <w:szCs w:val="40"/>
          <w:u w:val="single"/>
        </w:rPr>
        <w:t>The algorithm in the regular case</w:t>
      </w:r>
    </w:p>
    <w:p w14:paraId="1B1F489E" w14:textId="64094801" w:rsidR="00A77B87" w:rsidRDefault="00062F8E" w:rsidP="00C11D36">
      <w:pPr>
        <w:rPr>
          <w:b/>
        </w:rPr>
      </w:pPr>
      <w:r>
        <w:rPr>
          <w:b/>
        </w:rPr>
        <w:t>Packet flows:</w:t>
      </w:r>
    </w:p>
    <w:p w14:paraId="79646E6C" w14:textId="56AF7D73" w:rsidR="00E73641" w:rsidRDefault="003041F3" w:rsidP="00C11D36">
      <w:r>
        <w:t xml:space="preserve">1. </w:t>
      </w:r>
      <w:r w:rsidR="00E73641">
        <w:t>A server receives a packet from a client</w:t>
      </w:r>
    </w:p>
    <w:p w14:paraId="165207FE" w14:textId="2A90AB22" w:rsidR="00062F8E" w:rsidRDefault="004C6E10" w:rsidP="00C11D36">
      <w:r>
        <w:t xml:space="preserve">Each time a </w:t>
      </w:r>
      <w:r w:rsidR="007E7B93">
        <w:t>server</w:t>
      </w:r>
      <w:r>
        <w:t xml:space="preserve"> </w:t>
      </w:r>
      <w:r w:rsidR="007E7B93">
        <w:t>receives</w:t>
      </w:r>
      <w:r>
        <w:t xml:space="preserve"> a ‘</w:t>
      </w:r>
      <w:proofErr w:type="spellStart"/>
      <w:r>
        <w:t>c’,’u’,’a</w:t>
      </w:r>
      <w:r w:rsidR="007E7B93">
        <w:t>’,’j’,’l</w:t>
      </w:r>
      <w:proofErr w:type="spellEnd"/>
      <w:r w:rsidR="007E7B93">
        <w:t>’ and ’r’ type packet from its client</w:t>
      </w:r>
      <w:r>
        <w:t xml:space="preserve">. The server will </w:t>
      </w:r>
      <w:r w:rsidR="001A4B89">
        <w:t xml:space="preserve">first add a </w:t>
      </w:r>
      <w:proofErr w:type="spellStart"/>
      <w:r w:rsidR="001A4B89">
        <w:t>lamport</w:t>
      </w:r>
      <w:proofErr w:type="spellEnd"/>
      <w:r w:rsidR="001A4B89">
        <w:t xml:space="preserve"> stamp, and then </w:t>
      </w:r>
      <w:r>
        <w:t xml:space="preserve">multicast these packets to its server peers. </w:t>
      </w:r>
      <w:r w:rsidR="00440A54">
        <w:t xml:space="preserve">Next it will apply the updates to its local data structure. </w:t>
      </w:r>
      <w:r w:rsidR="00445F42">
        <w:t xml:space="preserve">Finally, </w:t>
      </w:r>
      <w:r w:rsidR="00DA2B97">
        <w:t>for ’</w:t>
      </w:r>
      <w:proofErr w:type="spellStart"/>
      <w:r w:rsidR="00DA2B97">
        <w:t>a’,’j’,’l</w:t>
      </w:r>
      <w:proofErr w:type="spellEnd"/>
      <w:r w:rsidR="00DA2B97">
        <w:t>’ and ’r’ type of message,</w:t>
      </w:r>
      <w:r w:rsidR="00BA01E7">
        <w:t xml:space="preserve"> the server will reply these packets </w:t>
      </w:r>
      <w:r w:rsidR="00166AAD">
        <w:t xml:space="preserve">to clients directly connected to it </w:t>
      </w:r>
      <w:r w:rsidR="00BA01E7">
        <w:t xml:space="preserve">according to the updated local data structure. </w:t>
      </w:r>
    </w:p>
    <w:p w14:paraId="3BD41041" w14:textId="56D648D5" w:rsidR="00BA01E7" w:rsidRDefault="00AF56F9" w:rsidP="00C11D36">
      <w:r>
        <w:t xml:space="preserve">Each time a server receives </w:t>
      </w:r>
      <w:proofErr w:type="gramStart"/>
      <w:r>
        <w:t>a</w:t>
      </w:r>
      <w:proofErr w:type="gramEnd"/>
      <w:r>
        <w:t xml:space="preserve"> ‘h’ and ‘v’ type packet from its client, the server only needs to reply to the clients’ private group directly.</w:t>
      </w:r>
    </w:p>
    <w:p w14:paraId="06752342" w14:textId="4E8A21D6" w:rsidR="00AF56F9" w:rsidRDefault="003041F3" w:rsidP="00C11D36">
      <w:r>
        <w:t>2. A server receives a packet from a server</w:t>
      </w:r>
    </w:p>
    <w:p w14:paraId="256C807E" w14:textId="30140C71" w:rsidR="003041F3" w:rsidRDefault="004D6F28" w:rsidP="00C11D36">
      <w:r>
        <w:t>Each time a server receives a ‘</w:t>
      </w:r>
      <w:proofErr w:type="spellStart"/>
      <w:r>
        <w:t>c’,’u’,’a’,’j’,’l</w:t>
      </w:r>
      <w:proofErr w:type="spellEnd"/>
      <w:r>
        <w:t>’ and ’r’ type packet from its peer. It will first need to apply the</w:t>
      </w:r>
    </w:p>
    <w:p w14:paraId="10CF0032" w14:textId="77B31984" w:rsidR="00E73641" w:rsidRDefault="00696F43" w:rsidP="00C11D36">
      <w:proofErr w:type="gramStart"/>
      <w:r>
        <w:t>u</w:t>
      </w:r>
      <w:r w:rsidR="004D6F28">
        <w:t>pdates</w:t>
      </w:r>
      <w:proofErr w:type="gramEnd"/>
      <w:r w:rsidR="004D6F28">
        <w:t xml:space="preserve"> to its local structure. </w:t>
      </w:r>
      <w:r w:rsidR="00166AAD">
        <w:t>Then for ’</w:t>
      </w:r>
      <w:proofErr w:type="spellStart"/>
      <w:r w:rsidR="00166AAD">
        <w:t>a’,’j’,’l</w:t>
      </w:r>
      <w:proofErr w:type="spellEnd"/>
      <w:r w:rsidR="00166AAD">
        <w:t>’ and ’r’ type of message, the server will reply these packets to clients directly connected to it according to the updated local data structure</w:t>
      </w:r>
      <w:r w:rsidR="00803284">
        <w:t>.</w:t>
      </w:r>
    </w:p>
    <w:p w14:paraId="5A0AAA57" w14:textId="77777777" w:rsidR="0086154D" w:rsidRDefault="0086154D" w:rsidP="0086154D"/>
    <w:p w14:paraId="62FDDF04" w14:textId="6635AF42" w:rsidR="00803284" w:rsidRDefault="0086154D" w:rsidP="00C11D36">
      <w:r>
        <w:t xml:space="preserve">BTW, for ‘l’ and ‘r’ types of message, they have two </w:t>
      </w:r>
      <w:proofErr w:type="spellStart"/>
      <w:r>
        <w:t>lamport</w:t>
      </w:r>
      <w:proofErr w:type="spellEnd"/>
      <w:r>
        <w:t xml:space="preserve"> stamps: one for themselves and the other for the message they are associated with. The latter one is set in the first time that packet arrived at server side because the first time the line numbers are consistent from both a client and its connected server’s view. </w:t>
      </w:r>
    </w:p>
    <w:p w14:paraId="7BE1BA67" w14:textId="77777777" w:rsidR="0086154D" w:rsidRDefault="0086154D" w:rsidP="00C11D36"/>
    <w:p w14:paraId="5D6B6F9E" w14:textId="1D5BE4BC" w:rsidR="00550555" w:rsidRDefault="00550555" w:rsidP="00550555">
      <w:r>
        <w:t>For each packet received, the server will write each message to disk by appending them in a hard-coded file. Then when the server restarts</w:t>
      </w:r>
      <w:r w:rsidR="008B60AE">
        <w:t>, it only needs to apply</w:t>
      </w:r>
      <w:r>
        <w:t xml:space="preserve"> the updates one by one until finishing reading the file. </w:t>
      </w:r>
    </w:p>
    <w:p w14:paraId="438B98A3" w14:textId="77777777" w:rsidR="00550555" w:rsidRDefault="00550555" w:rsidP="00C11D36"/>
    <w:p w14:paraId="492ECD0F" w14:textId="77777777" w:rsidR="0086154D" w:rsidRPr="0086154D" w:rsidRDefault="0086154D" w:rsidP="00C11D36"/>
    <w:p w14:paraId="172456E0" w14:textId="0163A06C" w:rsidR="007D1A6A" w:rsidRDefault="00C27D7A" w:rsidP="00C11D36">
      <w:pPr>
        <w:rPr>
          <w:b/>
          <w:sz w:val="40"/>
          <w:szCs w:val="40"/>
          <w:u w:val="single"/>
        </w:rPr>
      </w:pPr>
      <w:r>
        <w:rPr>
          <w:b/>
          <w:sz w:val="40"/>
          <w:szCs w:val="40"/>
          <w:u w:val="single"/>
        </w:rPr>
        <w:t>The reconciliation algorithm in the case of membership change</w:t>
      </w:r>
    </w:p>
    <w:p w14:paraId="74C9EBAF" w14:textId="3B52E14D" w:rsidR="00C27D7A" w:rsidRDefault="00F551AE" w:rsidP="00C11D36">
      <w:r>
        <w:t xml:space="preserve">Each time </w:t>
      </w:r>
      <w:r w:rsidR="00DB7BD6">
        <w:t xml:space="preserve">a network partition change is detected, the anti-entropy algorithm will be </w:t>
      </w:r>
      <w:r w:rsidR="0023222A">
        <w:t xml:space="preserve">activated. </w:t>
      </w:r>
      <w:r w:rsidR="007D2D11">
        <w:t xml:space="preserve">After exchanging </w:t>
      </w:r>
      <w:proofErr w:type="spellStart"/>
      <w:r w:rsidR="007D2D11">
        <w:t>lamport</w:t>
      </w:r>
      <w:proofErr w:type="spellEnd"/>
      <w:r w:rsidR="007D2D11">
        <w:t xml:space="preserve"> vectors, for packet from each server, the server who has the maximum number of packet </w:t>
      </w:r>
      <w:proofErr w:type="spellStart"/>
      <w:r w:rsidR="007D2D11">
        <w:t>lamport</w:t>
      </w:r>
      <w:proofErr w:type="spellEnd"/>
      <w:r w:rsidR="007D2D11">
        <w:t xml:space="preserve"> and lowest server index will be responsible for sending that. </w:t>
      </w:r>
      <w:r w:rsidR="007C7F2A">
        <w:t xml:space="preserve">According to the previous </w:t>
      </w:r>
      <w:r w:rsidR="005402C8">
        <w:t xml:space="preserve">server view, it can only send packets to those who are not in the same partition before. </w:t>
      </w:r>
    </w:p>
    <w:p w14:paraId="5432C8EC" w14:textId="77777777" w:rsidR="005402C8" w:rsidRDefault="005402C8" w:rsidP="00C11D36"/>
    <w:p w14:paraId="50879744" w14:textId="2AC86171" w:rsidR="00EA77CA" w:rsidRDefault="00525AB4" w:rsidP="00C11D36">
      <w:r>
        <w:t xml:space="preserve">To give </w:t>
      </w:r>
      <w:r w:rsidR="00722795">
        <w:t xml:space="preserve">an agreed order of message being displayed, </w:t>
      </w:r>
      <w:r w:rsidR="00FF38EC">
        <w:t xml:space="preserve">the message link list is ordered according to the </w:t>
      </w:r>
      <w:proofErr w:type="spellStart"/>
      <w:r w:rsidR="00FF38EC">
        <w:t>lamport</w:t>
      </w:r>
      <w:proofErr w:type="spellEnd"/>
      <w:r w:rsidR="00FF38EC">
        <w:t xml:space="preserve"> stamp. </w:t>
      </w:r>
      <w:r w:rsidR="00AD4FC3">
        <w:t xml:space="preserve">The like/dislike message will only be applied on the message </w:t>
      </w:r>
      <w:proofErr w:type="gramStart"/>
      <w:r w:rsidR="00AD4FC3">
        <w:t>who</w:t>
      </w:r>
      <w:proofErr w:type="gramEnd"/>
      <w:r w:rsidR="00AD4FC3">
        <w:t xml:space="preserve"> have the same </w:t>
      </w:r>
      <w:proofErr w:type="spellStart"/>
      <w:r w:rsidR="00AD4FC3">
        <w:t>lamport</w:t>
      </w:r>
      <w:proofErr w:type="spellEnd"/>
      <w:r w:rsidR="00AD4FC3">
        <w:t xml:space="preserve"> stamp.</w:t>
      </w:r>
    </w:p>
    <w:p w14:paraId="37A75DDB" w14:textId="77777777" w:rsidR="00AD4FC3" w:rsidRDefault="00AD4FC3" w:rsidP="00C11D36"/>
    <w:p w14:paraId="644EFF72" w14:textId="1EA01184" w:rsidR="00AD4FC3" w:rsidRDefault="009A24AE" w:rsidP="00C11D36">
      <w:r>
        <w:t xml:space="preserve">When </w:t>
      </w:r>
      <w:r w:rsidR="00107EC8">
        <w:t xml:space="preserve">a server crash, since all its clients are in server’s private group, </w:t>
      </w:r>
      <w:r w:rsidR="005945C0">
        <w:t xml:space="preserve">by looping through the group member list, they will know that server is down. </w:t>
      </w:r>
    </w:p>
    <w:p w14:paraId="48896CAF" w14:textId="77777777" w:rsidR="002A73DD" w:rsidRDefault="002A73DD" w:rsidP="00C11D36"/>
    <w:p w14:paraId="6F9B71CE" w14:textId="7373511D" w:rsidR="000D5497" w:rsidRDefault="00BE6DD9" w:rsidP="00C11D36">
      <w:r>
        <w:t xml:space="preserve">When network partition happens, </w:t>
      </w:r>
      <w:r w:rsidR="00E86B9C">
        <w:t xml:space="preserve">we need to make sure </w:t>
      </w:r>
      <w:r w:rsidR="00C22227">
        <w:t xml:space="preserve">that some users should not be displayed when a new user joins this chat room simply because they are in a different network partition. </w:t>
      </w:r>
      <w:r w:rsidR="000D40DC">
        <w:t xml:space="preserve">To accomplish this, </w:t>
      </w:r>
      <w:r w:rsidR="00AE260B">
        <w:t xml:space="preserve">each </w:t>
      </w:r>
      <w:r w:rsidR="008F4635">
        <w:t xml:space="preserve">time network partition happens, </w:t>
      </w:r>
      <w:r w:rsidR="008964CE">
        <w:t xml:space="preserve">we will reset the active flag in user nodes. </w:t>
      </w:r>
      <w:r w:rsidR="00475717">
        <w:t>As a result, when a new client enters the chat room, th</w:t>
      </w:r>
      <w:r w:rsidR="00C17B75">
        <w:t xml:space="preserve">e server will only display users who have TRUE active flags. </w:t>
      </w:r>
      <w:r w:rsidR="00037E96">
        <w:t xml:space="preserve">And when partition merges, the users in same partition will be reactivated again. </w:t>
      </w:r>
    </w:p>
    <w:p w14:paraId="2028E6B7" w14:textId="77777777" w:rsidR="00CA5AD6" w:rsidRDefault="00CA5AD6" w:rsidP="00C11D36"/>
    <w:p w14:paraId="5C27BA51" w14:textId="2B3C1395" w:rsidR="00CA5AD6" w:rsidRDefault="00F94A86" w:rsidP="00C11D36">
      <w:r>
        <w:t>Similarly, when a server recovers itself</w:t>
      </w:r>
      <w:r w:rsidR="00BD2940">
        <w:t xml:space="preserve"> from crash</w:t>
      </w:r>
      <w:r>
        <w:t xml:space="preserve">, </w:t>
      </w:r>
      <w:r w:rsidR="00D92ACA">
        <w:t xml:space="preserve">all the users </w:t>
      </w:r>
      <w:r w:rsidR="00037E96">
        <w:t xml:space="preserve">should not </w:t>
      </w:r>
      <w:r w:rsidR="00943B64">
        <w:t xml:space="preserve">be </w:t>
      </w:r>
      <w:r w:rsidR="00037E96">
        <w:t xml:space="preserve">present in the chat room because </w:t>
      </w:r>
      <w:r w:rsidR="006374DC">
        <w:t xml:space="preserve">the connection is lost. </w:t>
      </w:r>
      <w:proofErr w:type="gramStart"/>
      <w:r w:rsidR="00502284">
        <w:t xml:space="preserve">This is done by writing a special flag called </w:t>
      </w:r>
      <w:proofErr w:type="spellStart"/>
      <w:r w:rsidR="00502284">
        <w:t>recoverStates</w:t>
      </w:r>
      <w:proofErr w:type="spellEnd"/>
      <w:r w:rsidR="00502284">
        <w:t xml:space="preserve"> in the recovery file</w:t>
      </w:r>
      <w:proofErr w:type="gramEnd"/>
      <w:r w:rsidR="00502284">
        <w:t>. Each packet</w:t>
      </w:r>
      <w:r w:rsidR="00343442">
        <w:t xml:space="preserve"> obtained from the recovery file will have this special flag. </w:t>
      </w:r>
      <w:r w:rsidR="00A03B1E">
        <w:t xml:space="preserve">As a result, these packets will be ignored </w:t>
      </w:r>
      <w:proofErr w:type="spellStart"/>
      <w:r w:rsidR="00A03B1E">
        <w:t>interms</w:t>
      </w:r>
      <w:proofErr w:type="spellEnd"/>
      <w:r w:rsidR="00A03B1E">
        <w:t xml:space="preserve"> of adding users to or removing users from chat room. </w:t>
      </w:r>
      <w:bookmarkStart w:id="0" w:name="_GoBack"/>
      <w:bookmarkEnd w:id="0"/>
    </w:p>
    <w:p w14:paraId="3969D782" w14:textId="77777777" w:rsidR="000D5497" w:rsidRPr="003451F8" w:rsidRDefault="000D5497" w:rsidP="00C11D36"/>
    <w:sectPr w:rsidR="000D5497" w:rsidRPr="003451F8" w:rsidSect="002D71DC">
      <w:headerReference w:type="even" r:id="rId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3DD77" w14:textId="77777777" w:rsidR="00DE31EB" w:rsidRDefault="00DE31EB" w:rsidP="00DE31EB">
      <w:r>
        <w:separator/>
      </w:r>
    </w:p>
  </w:endnote>
  <w:endnote w:type="continuationSeparator" w:id="0">
    <w:p w14:paraId="65D2E23C" w14:textId="77777777" w:rsidR="00DE31EB" w:rsidRDefault="00DE31EB" w:rsidP="00DE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D31B6" w14:textId="77777777" w:rsidR="00DE31EB" w:rsidRDefault="00DE31EB" w:rsidP="00DE31EB">
      <w:r>
        <w:separator/>
      </w:r>
    </w:p>
  </w:footnote>
  <w:footnote w:type="continuationSeparator" w:id="0">
    <w:p w14:paraId="7FF9FD02" w14:textId="77777777" w:rsidR="00DE31EB" w:rsidRDefault="00DE31EB" w:rsidP="00DE31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F3B3" w14:textId="77777777" w:rsidR="00DE31EB" w:rsidRDefault="00DE31EB">
    <w:pPr>
      <w:pStyle w:val="Header"/>
    </w:pPr>
    <w:sdt>
      <w:sdtPr>
        <w:id w:val="171999623"/>
        <w:placeholder>
          <w:docPart w:val="F913313E4F2B824B89AB06831C5A45AE"/>
        </w:placeholder>
        <w:temporary/>
        <w:showingPlcHdr/>
      </w:sdtPr>
      <w:sdtContent>
        <w:r>
          <w:t>[Type text]</w:t>
        </w:r>
      </w:sdtContent>
    </w:sdt>
    <w:r>
      <w:ptab w:relativeTo="margin" w:alignment="center" w:leader="none"/>
    </w:r>
    <w:sdt>
      <w:sdtPr>
        <w:id w:val="171999624"/>
        <w:placeholder>
          <w:docPart w:val="246EFEE16338044B9B2D8C3B7D7945B9"/>
        </w:placeholder>
        <w:temporary/>
        <w:showingPlcHdr/>
      </w:sdtPr>
      <w:sdtContent>
        <w:r>
          <w:t>[Type text]</w:t>
        </w:r>
      </w:sdtContent>
    </w:sdt>
    <w:r>
      <w:ptab w:relativeTo="margin" w:alignment="right" w:leader="none"/>
    </w:r>
    <w:sdt>
      <w:sdtPr>
        <w:id w:val="171999625"/>
        <w:placeholder>
          <w:docPart w:val="2E57F1693156034B970B052CB78504AA"/>
        </w:placeholder>
        <w:temporary/>
        <w:showingPlcHdr/>
      </w:sdtPr>
      <w:sdtContent>
        <w:r>
          <w:t>[Type text]</w:t>
        </w:r>
      </w:sdtContent>
    </w:sdt>
  </w:p>
  <w:p w14:paraId="7506825F" w14:textId="77777777" w:rsidR="00DE31EB" w:rsidRDefault="00DE31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90E65" w14:textId="4C061339" w:rsidR="00DE31EB" w:rsidRDefault="00DE31EB">
    <w:pPr>
      <w:pStyle w:val="Header"/>
    </w:pPr>
    <w:r>
      <w:t>David Kim &amp; Shijie Zhang</w:t>
    </w:r>
    <w:r>
      <w:ptab w:relativeTo="margin" w:alignment="center" w:leader="none"/>
    </w:r>
    <w:r>
      <w:ptab w:relativeTo="margin" w:alignment="right" w:leader="none"/>
    </w:r>
    <w:r>
      <w:t xml:space="preserve">Design </w:t>
    </w:r>
    <w:proofErr w:type="spellStart"/>
    <w:r>
      <w:t>WriteUP</w:t>
    </w:r>
    <w:proofErr w:type="spellEnd"/>
  </w:p>
  <w:p w14:paraId="2A33DD06" w14:textId="77777777" w:rsidR="00DE31EB" w:rsidRDefault="00DE31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F46CA"/>
    <w:multiLevelType w:val="multilevel"/>
    <w:tmpl w:val="77E28AD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45B57079"/>
    <w:multiLevelType w:val="hybridMultilevel"/>
    <w:tmpl w:val="4136FEFA"/>
    <w:lvl w:ilvl="0" w:tplc="59E28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7A07C0"/>
    <w:multiLevelType w:val="hybridMultilevel"/>
    <w:tmpl w:val="5980E214"/>
    <w:lvl w:ilvl="0" w:tplc="E8A6B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D216C7"/>
    <w:multiLevelType w:val="hybridMultilevel"/>
    <w:tmpl w:val="1FB6F810"/>
    <w:lvl w:ilvl="0" w:tplc="99A24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BA"/>
    <w:rsid w:val="00007A81"/>
    <w:rsid w:val="00013B21"/>
    <w:rsid w:val="00031D65"/>
    <w:rsid w:val="00031E0D"/>
    <w:rsid w:val="00034B82"/>
    <w:rsid w:val="00037E96"/>
    <w:rsid w:val="00042FD4"/>
    <w:rsid w:val="00062F8E"/>
    <w:rsid w:val="00087BA6"/>
    <w:rsid w:val="00091FBA"/>
    <w:rsid w:val="00095F66"/>
    <w:rsid w:val="000A4A24"/>
    <w:rsid w:val="000D291E"/>
    <w:rsid w:val="000D40DC"/>
    <w:rsid w:val="000D5497"/>
    <w:rsid w:val="000E0A18"/>
    <w:rsid w:val="001034D3"/>
    <w:rsid w:val="00107EC8"/>
    <w:rsid w:val="00143C08"/>
    <w:rsid w:val="0014519B"/>
    <w:rsid w:val="00157F88"/>
    <w:rsid w:val="00166AAD"/>
    <w:rsid w:val="00175160"/>
    <w:rsid w:val="00185873"/>
    <w:rsid w:val="001A1A3F"/>
    <w:rsid w:val="001A4B89"/>
    <w:rsid w:val="001C1606"/>
    <w:rsid w:val="001C3E5B"/>
    <w:rsid w:val="001D1163"/>
    <w:rsid w:val="001D4113"/>
    <w:rsid w:val="001E25D6"/>
    <w:rsid w:val="001F2416"/>
    <w:rsid w:val="00207B91"/>
    <w:rsid w:val="00214CFF"/>
    <w:rsid w:val="00224882"/>
    <w:rsid w:val="002271A6"/>
    <w:rsid w:val="00230FBA"/>
    <w:rsid w:val="0023222A"/>
    <w:rsid w:val="00237226"/>
    <w:rsid w:val="0023735D"/>
    <w:rsid w:val="00246E81"/>
    <w:rsid w:val="00297345"/>
    <w:rsid w:val="002A73DD"/>
    <w:rsid w:val="002B6BD1"/>
    <w:rsid w:val="002D2295"/>
    <w:rsid w:val="002D534A"/>
    <w:rsid w:val="002D6781"/>
    <w:rsid w:val="002D71DC"/>
    <w:rsid w:val="002F51FA"/>
    <w:rsid w:val="003041F3"/>
    <w:rsid w:val="00314B93"/>
    <w:rsid w:val="003310F1"/>
    <w:rsid w:val="00343442"/>
    <w:rsid w:val="003451F8"/>
    <w:rsid w:val="00365294"/>
    <w:rsid w:val="003670FF"/>
    <w:rsid w:val="003720C2"/>
    <w:rsid w:val="00373328"/>
    <w:rsid w:val="003977B3"/>
    <w:rsid w:val="003A063C"/>
    <w:rsid w:val="003B3935"/>
    <w:rsid w:val="003F1170"/>
    <w:rsid w:val="003F7CBE"/>
    <w:rsid w:val="00423336"/>
    <w:rsid w:val="00432024"/>
    <w:rsid w:val="00440A54"/>
    <w:rsid w:val="00444042"/>
    <w:rsid w:val="00445F42"/>
    <w:rsid w:val="0045378A"/>
    <w:rsid w:val="004659C4"/>
    <w:rsid w:val="00470B4A"/>
    <w:rsid w:val="00475717"/>
    <w:rsid w:val="00476C52"/>
    <w:rsid w:val="00482E0E"/>
    <w:rsid w:val="00487334"/>
    <w:rsid w:val="004A28DE"/>
    <w:rsid w:val="004B392F"/>
    <w:rsid w:val="004B3E92"/>
    <w:rsid w:val="004C6E10"/>
    <w:rsid w:val="004D6080"/>
    <w:rsid w:val="004D6F28"/>
    <w:rsid w:val="004E3D4B"/>
    <w:rsid w:val="00502284"/>
    <w:rsid w:val="0051135C"/>
    <w:rsid w:val="00525AB4"/>
    <w:rsid w:val="005402C8"/>
    <w:rsid w:val="00541006"/>
    <w:rsid w:val="0055031A"/>
    <w:rsid w:val="00550555"/>
    <w:rsid w:val="0058221A"/>
    <w:rsid w:val="00583D7B"/>
    <w:rsid w:val="00583D89"/>
    <w:rsid w:val="005945C0"/>
    <w:rsid w:val="005B5837"/>
    <w:rsid w:val="005C1D2C"/>
    <w:rsid w:val="005E13AB"/>
    <w:rsid w:val="005E1BD1"/>
    <w:rsid w:val="005E27D3"/>
    <w:rsid w:val="005F0A7D"/>
    <w:rsid w:val="00604CC3"/>
    <w:rsid w:val="00614099"/>
    <w:rsid w:val="006217B6"/>
    <w:rsid w:val="00624776"/>
    <w:rsid w:val="00627AA7"/>
    <w:rsid w:val="006374DC"/>
    <w:rsid w:val="00646A60"/>
    <w:rsid w:val="00657611"/>
    <w:rsid w:val="0065776C"/>
    <w:rsid w:val="006934C1"/>
    <w:rsid w:val="00693764"/>
    <w:rsid w:val="00696552"/>
    <w:rsid w:val="00696F43"/>
    <w:rsid w:val="006977C4"/>
    <w:rsid w:val="006A0DA9"/>
    <w:rsid w:val="006A1B09"/>
    <w:rsid w:val="006C1CCE"/>
    <w:rsid w:val="006C305D"/>
    <w:rsid w:val="006E464F"/>
    <w:rsid w:val="00722795"/>
    <w:rsid w:val="00724292"/>
    <w:rsid w:val="00736AFA"/>
    <w:rsid w:val="007509AE"/>
    <w:rsid w:val="00750BC9"/>
    <w:rsid w:val="00751DF4"/>
    <w:rsid w:val="00762344"/>
    <w:rsid w:val="00775254"/>
    <w:rsid w:val="00787565"/>
    <w:rsid w:val="007909CE"/>
    <w:rsid w:val="007931EC"/>
    <w:rsid w:val="00795F7B"/>
    <w:rsid w:val="007C7F2A"/>
    <w:rsid w:val="007D1A6A"/>
    <w:rsid w:val="007D2D11"/>
    <w:rsid w:val="007D626C"/>
    <w:rsid w:val="007E2C4E"/>
    <w:rsid w:val="007E7B93"/>
    <w:rsid w:val="00803284"/>
    <w:rsid w:val="00804592"/>
    <w:rsid w:val="00811100"/>
    <w:rsid w:val="00834519"/>
    <w:rsid w:val="008566C4"/>
    <w:rsid w:val="0085755C"/>
    <w:rsid w:val="00857EFF"/>
    <w:rsid w:val="00860367"/>
    <w:rsid w:val="0086154D"/>
    <w:rsid w:val="00865B3A"/>
    <w:rsid w:val="0087592C"/>
    <w:rsid w:val="00886850"/>
    <w:rsid w:val="00891F62"/>
    <w:rsid w:val="008964CE"/>
    <w:rsid w:val="008A1A1F"/>
    <w:rsid w:val="008B1E13"/>
    <w:rsid w:val="008B60AE"/>
    <w:rsid w:val="008C7BAC"/>
    <w:rsid w:val="008D1CC5"/>
    <w:rsid w:val="008E29E2"/>
    <w:rsid w:val="008E767E"/>
    <w:rsid w:val="008F2BBE"/>
    <w:rsid w:val="008F4635"/>
    <w:rsid w:val="008F7342"/>
    <w:rsid w:val="00902611"/>
    <w:rsid w:val="00943B64"/>
    <w:rsid w:val="009523FB"/>
    <w:rsid w:val="00963336"/>
    <w:rsid w:val="00991A2A"/>
    <w:rsid w:val="009A24AE"/>
    <w:rsid w:val="009A7A8A"/>
    <w:rsid w:val="009B742B"/>
    <w:rsid w:val="009C5BDF"/>
    <w:rsid w:val="009D3E81"/>
    <w:rsid w:val="009E4DE2"/>
    <w:rsid w:val="009E72AF"/>
    <w:rsid w:val="00A00CC6"/>
    <w:rsid w:val="00A03B1E"/>
    <w:rsid w:val="00A04E7B"/>
    <w:rsid w:val="00A054BA"/>
    <w:rsid w:val="00A055B4"/>
    <w:rsid w:val="00A23F02"/>
    <w:rsid w:val="00A276FB"/>
    <w:rsid w:val="00A373F9"/>
    <w:rsid w:val="00A41145"/>
    <w:rsid w:val="00A75DB6"/>
    <w:rsid w:val="00A77B87"/>
    <w:rsid w:val="00A935A5"/>
    <w:rsid w:val="00A95B23"/>
    <w:rsid w:val="00AB59B8"/>
    <w:rsid w:val="00AD4FC3"/>
    <w:rsid w:val="00AE199D"/>
    <w:rsid w:val="00AE260B"/>
    <w:rsid w:val="00AF02C8"/>
    <w:rsid w:val="00AF0F72"/>
    <w:rsid w:val="00AF56F9"/>
    <w:rsid w:val="00B02B29"/>
    <w:rsid w:val="00B07BA9"/>
    <w:rsid w:val="00B23456"/>
    <w:rsid w:val="00B32536"/>
    <w:rsid w:val="00B648C0"/>
    <w:rsid w:val="00B736CE"/>
    <w:rsid w:val="00B76A3C"/>
    <w:rsid w:val="00B774CF"/>
    <w:rsid w:val="00BA01E7"/>
    <w:rsid w:val="00BA7729"/>
    <w:rsid w:val="00BB2110"/>
    <w:rsid w:val="00BC1020"/>
    <w:rsid w:val="00BC2514"/>
    <w:rsid w:val="00BD07DD"/>
    <w:rsid w:val="00BD2940"/>
    <w:rsid w:val="00BE42B5"/>
    <w:rsid w:val="00BE6DD9"/>
    <w:rsid w:val="00BF357F"/>
    <w:rsid w:val="00BF3842"/>
    <w:rsid w:val="00BF65EC"/>
    <w:rsid w:val="00C019FD"/>
    <w:rsid w:val="00C05FB6"/>
    <w:rsid w:val="00C11D36"/>
    <w:rsid w:val="00C17B75"/>
    <w:rsid w:val="00C22227"/>
    <w:rsid w:val="00C22FC7"/>
    <w:rsid w:val="00C25A55"/>
    <w:rsid w:val="00C27D7A"/>
    <w:rsid w:val="00C540C3"/>
    <w:rsid w:val="00C62008"/>
    <w:rsid w:val="00C720A7"/>
    <w:rsid w:val="00C76864"/>
    <w:rsid w:val="00C8362E"/>
    <w:rsid w:val="00C845A0"/>
    <w:rsid w:val="00C87673"/>
    <w:rsid w:val="00C876E6"/>
    <w:rsid w:val="00C9351E"/>
    <w:rsid w:val="00CA2D1C"/>
    <w:rsid w:val="00CA5AD6"/>
    <w:rsid w:val="00CB3F4E"/>
    <w:rsid w:val="00CB7178"/>
    <w:rsid w:val="00CD51FF"/>
    <w:rsid w:val="00CF21B8"/>
    <w:rsid w:val="00D03B42"/>
    <w:rsid w:val="00D32E16"/>
    <w:rsid w:val="00D42950"/>
    <w:rsid w:val="00D519E1"/>
    <w:rsid w:val="00D57CD3"/>
    <w:rsid w:val="00D663F0"/>
    <w:rsid w:val="00D72362"/>
    <w:rsid w:val="00D92ACA"/>
    <w:rsid w:val="00DA2B97"/>
    <w:rsid w:val="00DA53E6"/>
    <w:rsid w:val="00DB0868"/>
    <w:rsid w:val="00DB7BD6"/>
    <w:rsid w:val="00DC7E48"/>
    <w:rsid w:val="00DE31EB"/>
    <w:rsid w:val="00DF224B"/>
    <w:rsid w:val="00E04F51"/>
    <w:rsid w:val="00E15C91"/>
    <w:rsid w:val="00E17193"/>
    <w:rsid w:val="00E20D44"/>
    <w:rsid w:val="00E26352"/>
    <w:rsid w:val="00E713B1"/>
    <w:rsid w:val="00E72756"/>
    <w:rsid w:val="00E73641"/>
    <w:rsid w:val="00E86B9C"/>
    <w:rsid w:val="00EA3C55"/>
    <w:rsid w:val="00EA3CC9"/>
    <w:rsid w:val="00EA77CA"/>
    <w:rsid w:val="00EC0B8C"/>
    <w:rsid w:val="00EC669C"/>
    <w:rsid w:val="00EC764F"/>
    <w:rsid w:val="00ED225C"/>
    <w:rsid w:val="00ED6F4D"/>
    <w:rsid w:val="00EE3373"/>
    <w:rsid w:val="00F236A2"/>
    <w:rsid w:val="00F32E15"/>
    <w:rsid w:val="00F46D3F"/>
    <w:rsid w:val="00F551AE"/>
    <w:rsid w:val="00F90810"/>
    <w:rsid w:val="00F9189D"/>
    <w:rsid w:val="00F94197"/>
    <w:rsid w:val="00F94A86"/>
    <w:rsid w:val="00F9725B"/>
    <w:rsid w:val="00FD67AA"/>
    <w:rsid w:val="00FE1BDA"/>
    <w:rsid w:val="00FE2C5B"/>
    <w:rsid w:val="00FF3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E8A8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FB6"/>
    <w:pPr>
      <w:ind w:left="720"/>
      <w:contextualSpacing/>
    </w:pPr>
  </w:style>
  <w:style w:type="paragraph" w:styleId="Header">
    <w:name w:val="header"/>
    <w:basedOn w:val="Normal"/>
    <w:link w:val="HeaderChar"/>
    <w:uiPriority w:val="99"/>
    <w:unhideWhenUsed/>
    <w:rsid w:val="00DE31EB"/>
    <w:pPr>
      <w:tabs>
        <w:tab w:val="center" w:pos="4320"/>
        <w:tab w:val="right" w:pos="8640"/>
      </w:tabs>
    </w:pPr>
  </w:style>
  <w:style w:type="character" w:customStyle="1" w:styleId="HeaderChar">
    <w:name w:val="Header Char"/>
    <w:basedOn w:val="DefaultParagraphFont"/>
    <w:link w:val="Header"/>
    <w:uiPriority w:val="99"/>
    <w:rsid w:val="00DE31EB"/>
  </w:style>
  <w:style w:type="paragraph" w:styleId="Footer">
    <w:name w:val="footer"/>
    <w:basedOn w:val="Normal"/>
    <w:link w:val="FooterChar"/>
    <w:uiPriority w:val="99"/>
    <w:unhideWhenUsed/>
    <w:rsid w:val="00DE31EB"/>
    <w:pPr>
      <w:tabs>
        <w:tab w:val="center" w:pos="4320"/>
        <w:tab w:val="right" w:pos="8640"/>
      </w:tabs>
    </w:pPr>
  </w:style>
  <w:style w:type="character" w:customStyle="1" w:styleId="FooterChar">
    <w:name w:val="Footer Char"/>
    <w:basedOn w:val="DefaultParagraphFont"/>
    <w:link w:val="Footer"/>
    <w:uiPriority w:val="99"/>
    <w:rsid w:val="00DE31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FB6"/>
    <w:pPr>
      <w:ind w:left="720"/>
      <w:contextualSpacing/>
    </w:pPr>
  </w:style>
  <w:style w:type="paragraph" w:styleId="Header">
    <w:name w:val="header"/>
    <w:basedOn w:val="Normal"/>
    <w:link w:val="HeaderChar"/>
    <w:uiPriority w:val="99"/>
    <w:unhideWhenUsed/>
    <w:rsid w:val="00DE31EB"/>
    <w:pPr>
      <w:tabs>
        <w:tab w:val="center" w:pos="4320"/>
        <w:tab w:val="right" w:pos="8640"/>
      </w:tabs>
    </w:pPr>
  </w:style>
  <w:style w:type="character" w:customStyle="1" w:styleId="HeaderChar">
    <w:name w:val="Header Char"/>
    <w:basedOn w:val="DefaultParagraphFont"/>
    <w:link w:val="Header"/>
    <w:uiPriority w:val="99"/>
    <w:rsid w:val="00DE31EB"/>
  </w:style>
  <w:style w:type="paragraph" w:styleId="Footer">
    <w:name w:val="footer"/>
    <w:basedOn w:val="Normal"/>
    <w:link w:val="FooterChar"/>
    <w:uiPriority w:val="99"/>
    <w:unhideWhenUsed/>
    <w:rsid w:val="00DE31EB"/>
    <w:pPr>
      <w:tabs>
        <w:tab w:val="center" w:pos="4320"/>
        <w:tab w:val="right" w:pos="8640"/>
      </w:tabs>
    </w:pPr>
  </w:style>
  <w:style w:type="character" w:customStyle="1" w:styleId="FooterChar">
    <w:name w:val="Footer Char"/>
    <w:basedOn w:val="DefaultParagraphFont"/>
    <w:link w:val="Footer"/>
    <w:uiPriority w:val="99"/>
    <w:rsid w:val="00DE3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13313E4F2B824B89AB06831C5A45AE"/>
        <w:category>
          <w:name w:val="General"/>
          <w:gallery w:val="placeholder"/>
        </w:category>
        <w:types>
          <w:type w:val="bbPlcHdr"/>
        </w:types>
        <w:behaviors>
          <w:behavior w:val="content"/>
        </w:behaviors>
        <w:guid w:val="{B3C3E1B4-C1B3-B84D-A268-28E97083B027}"/>
      </w:docPartPr>
      <w:docPartBody>
        <w:p w14:paraId="52D88FF8" w14:textId="0C6D8536" w:rsidR="00000000" w:rsidRDefault="00153DE0" w:rsidP="00153DE0">
          <w:pPr>
            <w:pStyle w:val="F913313E4F2B824B89AB06831C5A45AE"/>
          </w:pPr>
          <w:r>
            <w:t>[Type text]</w:t>
          </w:r>
        </w:p>
      </w:docPartBody>
    </w:docPart>
    <w:docPart>
      <w:docPartPr>
        <w:name w:val="246EFEE16338044B9B2D8C3B7D7945B9"/>
        <w:category>
          <w:name w:val="General"/>
          <w:gallery w:val="placeholder"/>
        </w:category>
        <w:types>
          <w:type w:val="bbPlcHdr"/>
        </w:types>
        <w:behaviors>
          <w:behavior w:val="content"/>
        </w:behaviors>
        <w:guid w:val="{375E7F79-F6C2-9E41-8D40-BDA5A4F62836}"/>
      </w:docPartPr>
      <w:docPartBody>
        <w:p w14:paraId="5696F7B6" w14:textId="3098765E" w:rsidR="00000000" w:rsidRDefault="00153DE0" w:rsidP="00153DE0">
          <w:pPr>
            <w:pStyle w:val="246EFEE16338044B9B2D8C3B7D7945B9"/>
          </w:pPr>
          <w:r>
            <w:t>[Type text]</w:t>
          </w:r>
        </w:p>
      </w:docPartBody>
    </w:docPart>
    <w:docPart>
      <w:docPartPr>
        <w:name w:val="2E57F1693156034B970B052CB78504AA"/>
        <w:category>
          <w:name w:val="General"/>
          <w:gallery w:val="placeholder"/>
        </w:category>
        <w:types>
          <w:type w:val="bbPlcHdr"/>
        </w:types>
        <w:behaviors>
          <w:behavior w:val="content"/>
        </w:behaviors>
        <w:guid w:val="{813E24C7-E213-F741-8FB8-43823489DAE6}"/>
      </w:docPartPr>
      <w:docPartBody>
        <w:p w14:paraId="475562FC" w14:textId="7DC12E3A" w:rsidR="00000000" w:rsidRDefault="00153DE0" w:rsidP="00153DE0">
          <w:pPr>
            <w:pStyle w:val="2E57F1693156034B970B052CB78504A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DE0"/>
    <w:rsid w:val="00153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13313E4F2B824B89AB06831C5A45AE">
    <w:name w:val="F913313E4F2B824B89AB06831C5A45AE"/>
    <w:rsid w:val="00153DE0"/>
  </w:style>
  <w:style w:type="paragraph" w:customStyle="1" w:styleId="246EFEE16338044B9B2D8C3B7D7945B9">
    <w:name w:val="246EFEE16338044B9B2D8C3B7D7945B9"/>
    <w:rsid w:val="00153DE0"/>
  </w:style>
  <w:style w:type="paragraph" w:customStyle="1" w:styleId="2E57F1693156034B970B052CB78504AA">
    <w:name w:val="2E57F1693156034B970B052CB78504AA"/>
    <w:rsid w:val="00153DE0"/>
  </w:style>
  <w:style w:type="paragraph" w:customStyle="1" w:styleId="2FC5334519D6DC4490DB32042DD69DE3">
    <w:name w:val="2FC5334519D6DC4490DB32042DD69DE3"/>
    <w:rsid w:val="00153DE0"/>
  </w:style>
  <w:style w:type="paragraph" w:customStyle="1" w:styleId="C6BDEBD57281584EB8390FFEF1210B21">
    <w:name w:val="C6BDEBD57281584EB8390FFEF1210B21"/>
    <w:rsid w:val="00153DE0"/>
  </w:style>
  <w:style w:type="paragraph" w:customStyle="1" w:styleId="396978C875311F4E9B4C3C07C2091CCF">
    <w:name w:val="396978C875311F4E9B4C3C07C2091CCF"/>
    <w:rsid w:val="00153D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13313E4F2B824B89AB06831C5A45AE">
    <w:name w:val="F913313E4F2B824B89AB06831C5A45AE"/>
    <w:rsid w:val="00153DE0"/>
  </w:style>
  <w:style w:type="paragraph" w:customStyle="1" w:styleId="246EFEE16338044B9B2D8C3B7D7945B9">
    <w:name w:val="246EFEE16338044B9B2D8C3B7D7945B9"/>
    <w:rsid w:val="00153DE0"/>
  </w:style>
  <w:style w:type="paragraph" w:customStyle="1" w:styleId="2E57F1693156034B970B052CB78504AA">
    <w:name w:val="2E57F1693156034B970B052CB78504AA"/>
    <w:rsid w:val="00153DE0"/>
  </w:style>
  <w:style w:type="paragraph" w:customStyle="1" w:styleId="2FC5334519D6DC4490DB32042DD69DE3">
    <w:name w:val="2FC5334519D6DC4490DB32042DD69DE3"/>
    <w:rsid w:val="00153DE0"/>
  </w:style>
  <w:style w:type="paragraph" w:customStyle="1" w:styleId="C6BDEBD57281584EB8390FFEF1210B21">
    <w:name w:val="C6BDEBD57281584EB8390FFEF1210B21"/>
    <w:rsid w:val="00153DE0"/>
  </w:style>
  <w:style w:type="paragraph" w:customStyle="1" w:styleId="396978C875311F4E9B4C3C07C2091CCF">
    <w:name w:val="396978C875311F4E9B4C3C07C2091CCF"/>
    <w:rsid w:val="00153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97DB-0A96-B140-BA65-9DB992B1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2</Words>
  <Characters>7027</Characters>
  <Application>Microsoft Macintosh Word</Application>
  <DocSecurity>0</DocSecurity>
  <Lines>58</Lines>
  <Paragraphs>16</Paragraphs>
  <ScaleCrop>false</ScaleCrop>
  <Company>JHU</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e zhang</dc:creator>
  <cp:keywords/>
  <dc:description/>
  <cp:lastModifiedBy>shijie zhang</cp:lastModifiedBy>
  <cp:revision>2</cp:revision>
  <dcterms:created xsi:type="dcterms:W3CDTF">2014-12-07T13:50:00Z</dcterms:created>
  <dcterms:modified xsi:type="dcterms:W3CDTF">2014-12-07T13:50:00Z</dcterms:modified>
</cp:coreProperties>
</file>